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179B" w14:textId="6DDDE5D0" w:rsidR="001D5BE6" w:rsidRPr="008412BD" w:rsidRDefault="001D5BE6" w:rsidP="001D5BE6">
      <w:pPr>
        <w:adjustRightInd w:val="0"/>
        <w:spacing w:line="300" w:lineRule="auto"/>
        <w:jc w:val="center"/>
        <w:rPr>
          <w:rFonts w:eastAsia="標楷體"/>
        </w:rPr>
      </w:pPr>
      <w:r w:rsidRPr="008412BD">
        <w:rPr>
          <w:rFonts w:eastAsia="標楷體" w:hint="eastAsia"/>
          <w:b/>
          <w:sz w:val="27"/>
          <w:szCs w:val="27"/>
        </w:rPr>
        <w:t>10</w:t>
      </w:r>
      <w:r w:rsidR="008634A6">
        <w:rPr>
          <w:rFonts w:eastAsia="標楷體" w:hint="eastAsia"/>
          <w:b/>
          <w:sz w:val="27"/>
          <w:szCs w:val="27"/>
        </w:rPr>
        <w:t>9</w:t>
      </w:r>
      <w:r w:rsidRPr="008412BD">
        <w:rPr>
          <w:rFonts w:eastAsia="標楷體" w:hint="eastAsia"/>
          <w:b/>
          <w:sz w:val="27"/>
          <w:szCs w:val="27"/>
        </w:rPr>
        <w:t>年度中華民國能源經濟學會優秀博、碩士論文獎甄選辦法</w:t>
      </w:r>
    </w:p>
    <w:p w14:paraId="6156621C" w14:textId="758343BF" w:rsidR="001D5BE6" w:rsidRPr="008412BD" w:rsidRDefault="001D5BE6" w:rsidP="001D5BE6">
      <w:pPr>
        <w:snapToGrid w:val="0"/>
        <w:spacing w:beforeLines="20" w:before="72" w:line="400" w:lineRule="exact"/>
        <w:ind w:left="1163" w:hangingChars="484" w:hanging="1163"/>
        <w:jc w:val="both"/>
        <w:rPr>
          <w:rFonts w:eastAsia="標楷體"/>
        </w:rPr>
      </w:pPr>
      <w:r w:rsidRPr="008412BD">
        <w:rPr>
          <w:rFonts w:eastAsia="標楷體"/>
          <w:b/>
        </w:rPr>
        <w:t>一、主旨</w:t>
      </w:r>
      <w:r w:rsidRPr="008412BD">
        <w:rPr>
          <w:rFonts w:eastAsia="標楷體"/>
        </w:rPr>
        <w:t>：</w:t>
      </w:r>
      <w:r w:rsidRPr="008412BD">
        <w:rPr>
          <w:rFonts w:eastAsia="標楷體" w:hint="eastAsia"/>
        </w:rPr>
        <w:t>為提拔國內能源經濟、能源管理領域專業人才，</w:t>
      </w:r>
      <w:r w:rsidRPr="008412BD">
        <w:rPr>
          <w:rFonts w:eastAsia="標楷體"/>
        </w:rPr>
        <w:t>本會將辦理『中華民國能源經濟學會優秀博、碩士論文獎』甄選，相關辦法如說明，請國內大學暨獨立學院能源經濟相關系所博、碩士班應屆畢業生踴躍參加甄選</w:t>
      </w:r>
      <w:r w:rsidRPr="008412BD">
        <w:rPr>
          <w:rFonts w:eastAsia="標楷體" w:hint="eastAsia"/>
        </w:rPr>
        <w:t>，報名截止期限為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0</w:t>
      </w:r>
      <w:r w:rsidR="008634A6">
        <w:rPr>
          <w:rFonts w:eastAsia="標楷體" w:hint="eastAsia"/>
        </w:rPr>
        <w:t>9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 w:hint="eastAsia"/>
        </w:rPr>
        <w:t>日</w:t>
      </w:r>
      <w:r w:rsidRPr="008412BD">
        <w:rPr>
          <w:rFonts w:eastAsia="標楷體"/>
        </w:rPr>
        <w:t>，以郵戳為憑。</w:t>
      </w:r>
    </w:p>
    <w:p w14:paraId="49FEACFB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  <w:b/>
        </w:rPr>
      </w:pPr>
      <w:r w:rsidRPr="008412BD">
        <w:rPr>
          <w:rFonts w:eastAsia="標楷體" w:hint="eastAsia"/>
          <w:b/>
        </w:rPr>
        <w:t>二、徵選議題：</w:t>
      </w:r>
    </w:p>
    <w:p w14:paraId="17751987" w14:textId="77777777" w:rsidR="003B45A9" w:rsidRPr="00C64EDB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1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能源安全與能源供需</w:t>
      </w:r>
    </w:p>
    <w:p w14:paraId="026118BA" w14:textId="77777777" w:rsidR="003B45A9" w:rsidRPr="00C64EDB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2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能源經濟與效益評估</w:t>
      </w:r>
    </w:p>
    <w:p w14:paraId="61FE5263" w14:textId="77777777" w:rsidR="003B45A9" w:rsidRPr="00C64EDB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3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再生能源與能源技術</w:t>
      </w:r>
    </w:p>
    <w:p w14:paraId="74AB905B" w14:textId="77777777" w:rsidR="003B45A9" w:rsidRPr="00C64EDB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4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低碳環境與氣候變遷</w:t>
      </w:r>
    </w:p>
    <w:p w14:paraId="74CDF595" w14:textId="77777777" w:rsidR="003B45A9" w:rsidRPr="00C64EDB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5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能源轉型與產業發展</w:t>
      </w:r>
    </w:p>
    <w:p w14:paraId="1C533F28" w14:textId="77777777" w:rsidR="003B45A9" w:rsidRPr="008412BD" w:rsidRDefault="003B45A9" w:rsidP="003B45A9">
      <w:pPr>
        <w:snapToGrid w:val="0"/>
        <w:spacing w:line="400" w:lineRule="exact"/>
        <w:ind w:leftChars="200" w:left="782" w:hangingChars="126" w:hanging="302"/>
        <w:jc w:val="both"/>
        <w:rPr>
          <w:rFonts w:eastAsia="標楷體"/>
        </w:rPr>
      </w:pPr>
      <w:r w:rsidRPr="00C64EDB">
        <w:rPr>
          <w:rFonts w:eastAsia="標楷體" w:hint="eastAsia"/>
        </w:rPr>
        <w:t>6.</w:t>
      </w:r>
      <w:r>
        <w:rPr>
          <w:rFonts w:eastAsia="標楷體"/>
        </w:rPr>
        <w:tab/>
      </w:r>
      <w:r w:rsidRPr="00C64EDB">
        <w:rPr>
          <w:rFonts w:eastAsia="標楷體" w:hint="eastAsia"/>
        </w:rPr>
        <w:t>大數據及人工智慧應用</w:t>
      </w:r>
    </w:p>
    <w:p w14:paraId="5B8DC48E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</w:rPr>
      </w:pPr>
      <w:r w:rsidRPr="008412BD">
        <w:rPr>
          <w:rFonts w:eastAsia="標楷體" w:hint="eastAsia"/>
          <w:b/>
        </w:rPr>
        <w:t>三</w:t>
      </w:r>
      <w:r w:rsidRPr="008412BD">
        <w:rPr>
          <w:rFonts w:eastAsia="標楷體"/>
          <w:b/>
        </w:rPr>
        <w:t>、說明</w:t>
      </w:r>
      <w:r w:rsidRPr="008412BD">
        <w:rPr>
          <w:rFonts w:eastAsia="標楷體"/>
        </w:rPr>
        <w:t>：</w:t>
      </w:r>
    </w:p>
    <w:p w14:paraId="68BA6801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1.</w:t>
      </w:r>
      <w:r>
        <w:rPr>
          <w:rFonts w:eastAsia="標楷體"/>
        </w:rPr>
        <w:tab/>
      </w:r>
      <w:r w:rsidRPr="008412BD">
        <w:rPr>
          <w:rFonts w:eastAsia="標楷體"/>
        </w:rPr>
        <w:t>資格：</w:t>
      </w:r>
      <w:r w:rsidRPr="008412BD">
        <w:rPr>
          <w:rFonts w:eastAsia="標楷體"/>
        </w:rPr>
        <w:t xml:space="preserve"> </w:t>
      </w:r>
    </w:p>
    <w:p w14:paraId="5234E832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各系所推薦申請。</w:t>
      </w:r>
    </w:p>
    <w:p w14:paraId="52BCAD57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寫作人自行申請，但須附指導教授推薦信函。</w:t>
      </w:r>
    </w:p>
    <w:p w14:paraId="2B52C104" w14:textId="6E257725" w:rsidR="001D5BE6" w:rsidRPr="008412BD" w:rsidRDefault="001D5BE6" w:rsidP="001D5BE6">
      <w:pPr>
        <w:snapToGrid w:val="0"/>
        <w:spacing w:line="400" w:lineRule="exact"/>
        <w:ind w:leftChars="353" w:left="849" w:hangingChars="1" w:hanging="2"/>
        <w:jc w:val="both"/>
        <w:rPr>
          <w:rFonts w:eastAsia="標楷體"/>
          <w:b/>
          <w:u w:val="single"/>
        </w:rPr>
      </w:pPr>
      <w:r w:rsidRPr="008412BD">
        <w:rPr>
          <w:rFonts w:eastAsia="標楷體"/>
        </w:rPr>
        <w:t>以上兩種方式的申請，寫作人或指導教授須一人為本會會員。若寫作人或指導教授皆非本會會員者，請於</w:t>
      </w:r>
      <w:r w:rsidRPr="008412BD">
        <w:rPr>
          <w:rFonts w:eastAsia="標楷體"/>
        </w:rPr>
        <w:t>10</w:t>
      </w:r>
      <w:r w:rsidR="003B45A9">
        <w:rPr>
          <w:rFonts w:eastAsia="標楷體" w:hint="eastAsia"/>
        </w:rPr>
        <w:t>9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前，填妥本會「個人會員入會申請表」</w:t>
      </w:r>
      <w:r w:rsidRPr="008412BD">
        <w:rPr>
          <w:rFonts w:eastAsia="標楷體"/>
        </w:rPr>
        <w:t>(</w:t>
      </w:r>
      <w:r w:rsidRPr="008412BD">
        <w:rPr>
          <w:rFonts w:eastAsia="標楷體" w:hint="eastAsia"/>
        </w:rPr>
        <w:t>詳</w:t>
      </w:r>
      <w:r w:rsidRPr="008412BD">
        <w:rPr>
          <w:rFonts w:eastAsia="標楷體"/>
        </w:rPr>
        <w:t>附件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並簽章後，</w:t>
      </w:r>
      <w:r w:rsidRPr="00E448C6">
        <w:rPr>
          <w:rFonts w:eastAsia="標楷體"/>
        </w:rPr>
        <w:t>傳真</w:t>
      </w:r>
      <w:r w:rsidRPr="00E448C6">
        <w:rPr>
          <w:rFonts w:eastAsia="標楷體"/>
        </w:rPr>
        <w:t>(02-</w:t>
      </w:r>
      <w:r w:rsidRPr="00E448C6">
        <w:rPr>
          <w:rFonts w:eastAsia="標楷體" w:hint="eastAsia"/>
        </w:rPr>
        <w:t>8789</w:t>
      </w:r>
      <w:r w:rsidRPr="00E448C6">
        <w:rPr>
          <w:rFonts w:eastAsia="標楷體"/>
        </w:rPr>
        <w:t>-</w:t>
      </w:r>
      <w:r w:rsidRPr="00E448C6">
        <w:rPr>
          <w:rFonts w:eastAsia="標楷體" w:hint="eastAsia"/>
        </w:rPr>
        <w:t>9021</w:t>
      </w:r>
      <w:r w:rsidRPr="00E448C6">
        <w:rPr>
          <w:rFonts w:eastAsia="標楷體"/>
        </w:rPr>
        <w:t>)</w:t>
      </w:r>
      <w:r w:rsidRPr="00E448C6">
        <w:rPr>
          <w:rFonts w:eastAsia="標楷體"/>
        </w:rPr>
        <w:t>、郵寄</w:t>
      </w:r>
      <w:r w:rsidRPr="00E448C6">
        <w:rPr>
          <w:rFonts w:eastAsia="標楷體"/>
        </w:rPr>
        <w:t>(</w:t>
      </w:r>
      <w:r w:rsidRPr="00E448C6">
        <w:rPr>
          <w:rFonts w:eastAsia="標楷體" w:hint="eastAsia"/>
        </w:rPr>
        <w:t>10010</w:t>
      </w:r>
      <w:r w:rsidRPr="00E448C6">
        <w:rPr>
          <w:rFonts w:eastAsia="標楷體" w:hint="eastAsia"/>
        </w:rPr>
        <w:t>台北市信義區松仁路</w:t>
      </w:r>
      <w:r w:rsidRPr="00E448C6">
        <w:rPr>
          <w:rFonts w:eastAsia="標楷體" w:hint="eastAsia"/>
        </w:rPr>
        <w:t>3</w:t>
      </w:r>
      <w:r w:rsidRPr="00E448C6">
        <w:rPr>
          <w:rFonts w:eastAsia="標楷體" w:hint="eastAsia"/>
        </w:rPr>
        <w:t>號</w:t>
      </w:r>
      <w:r w:rsidRPr="00E448C6">
        <w:rPr>
          <w:rFonts w:eastAsia="標楷體" w:hint="eastAsia"/>
        </w:rPr>
        <w:t>11</w:t>
      </w:r>
      <w:r w:rsidRPr="00E448C6">
        <w:rPr>
          <w:rFonts w:eastAsia="標楷體" w:hint="eastAsia"/>
        </w:rPr>
        <w:t>樓</w:t>
      </w:r>
      <w:r w:rsidRPr="00E448C6">
        <w:rPr>
          <w:rFonts w:eastAsia="標楷體"/>
        </w:rPr>
        <w:t>)</w:t>
      </w:r>
      <w:r w:rsidRPr="00E448C6">
        <w:rPr>
          <w:rFonts w:eastAsia="標楷體"/>
        </w:rPr>
        <w:t>或電郵</w:t>
      </w:r>
      <w:r w:rsidRPr="00E448C6">
        <w:rPr>
          <w:rFonts w:eastAsia="標楷體"/>
        </w:rPr>
        <w:t>(</w:t>
      </w:r>
      <w:r w:rsidRPr="00E448C6">
        <w:rPr>
          <w:rFonts w:eastAsia="標楷體" w:hint="eastAsia"/>
        </w:rPr>
        <w:t>209520</w:t>
      </w:r>
      <w:r w:rsidRPr="00E448C6">
        <w:rPr>
          <w:rFonts w:eastAsia="標楷體"/>
        </w:rPr>
        <w:t>@</w:t>
      </w:r>
      <w:r w:rsidRPr="00E448C6">
        <w:rPr>
          <w:rFonts w:eastAsia="標楷體" w:hint="eastAsia"/>
        </w:rPr>
        <w:t>cpc</w:t>
      </w:r>
      <w:r w:rsidRPr="00E448C6">
        <w:rPr>
          <w:rFonts w:eastAsia="標楷體"/>
        </w:rPr>
        <w:t>.com.tw)</w:t>
      </w:r>
      <w:r w:rsidRPr="008412BD">
        <w:rPr>
          <w:rFonts w:eastAsia="標楷體"/>
        </w:rPr>
        <w:t>本會秘書處辦理審查作業，以取得會員資格。</w:t>
      </w:r>
    </w:p>
    <w:p w14:paraId="20C38B33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2.</w:t>
      </w:r>
      <w:r>
        <w:rPr>
          <w:rFonts w:eastAsia="標楷體"/>
        </w:rPr>
        <w:tab/>
      </w:r>
      <w:r w:rsidRPr="008412BD">
        <w:rPr>
          <w:rFonts w:eastAsia="標楷體"/>
        </w:rPr>
        <w:t>申請方式：</w:t>
      </w:r>
    </w:p>
    <w:p w14:paraId="08BFE7B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填具中華民國能源經濟學會優秀博碩士論文獎參選資料表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如附件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。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本學會網站</w:t>
      </w:r>
      <w:r w:rsidRPr="008412BD">
        <w:rPr>
          <w:rFonts w:eastAsia="標楷體"/>
        </w:rPr>
        <w:t>http://www.caee.org.tw</w:t>
      </w:r>
      <w:r w:rsidRPr="008412BD">
        <w:rPr>
          <w:rFonts w:eastAsia="標楷體"/>
        </w:rPr>
        <w:t>相關活動下載</w:t>
      </w:r>
      <w:r w:rsidRPr="008412BD">
        <w:rPr>
          <w:rFonts w:eastAsia="標楷體"/>
        </w:rPr>
        <w:t>)</w:t>
      </w:r>
    </w:p>
    <w:p w14:paraId="45291632" w14:textId="77777777" w:rsidR="001D5BE6" w:rsidRPr="008412BD" w:rsidRDefault="001D5BE6" w:rsidP="001D5BE6">
      <w:pPr>
        <w:snapToGrid w:val="0"/>
        <w:spacing w:line="400" w:lineRule="exact"/>
        <w:ind w:leftChars="385" w:left="924"/>
        <w:jc w:val="both"/>
        <w:rPr>
          <w:rFonts w:eastAsia="標楷體"/>
        </w:rPr>
      </w:pPr>
      <w:r w:rsidRPr="008412BD">
        <w:rPr>
          <w:rFonts w:eastAsia="標楷體"/>
        </w:rPr>
        <w:t>系所推薦需於表上蓋系所所長簽章或系章，以茲證明。</w:t>
      </w:r>
    </w:p>
    <w:p w14:paraId="5445574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</w:t>
      </w:r>
      <w:r w:rsidRPr="008412BD">
        <w:rPr>
          <w:rFonts w:eastAsia="標楷體" w:hint="eastAsia"/>
        </w:rPr>
        <w:t>著</w:t>
      </w:r>
      <w:r w:rsidRPr="008412BD">
        <w:rPr>
          <w:rFonts w:eastAsia="標楷體"/>
        </w:rPr>
        <w:t>作人自行申請，須附指導教授推薦信函。</w:t>
      </w:r>
    </w:p>
    <w:p w14:paraId="033213D7" w14:textId="1CE1B6CA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獎勵論文光碟</w:t>
      </w:r>
      <w:r w:rsidR="003B45A9" w:rsidRPr="003B45A9">
        <w:rPr>
          <w:rFonts w:eastAsia="標楷體" w:hint="eastAsia"/>
          <w:color w:val="FF0000"/>
        </w:rPr>
        <w:t>1</w:t>
      </w:r>
      <w:r w:rsidRPr="008412BD">
        <w:rPr>
          <w:rFonts w:eastAsia="標楷體"/>
        </w:rPr>
        <w:t>份，內含受審論文全文</w:t>
      </w:r>
      <w:r w:rsidRPr="008412BD">
        <w:rPr>
          <w:rFonts w:eastAsia="標楷體"/>
        </w:rPr>
        <w:t>PDF</w:t>
      </w:r>
      <w:r w:rsidRPr="008412BD">
        <w:rPr>
          <w:rFonts w:eastAsia="標楷體"/>
        </w:rPr>
        <w:t>檔，論文應為</w:t>
      </w:r>
      <w:r w:rsidRPr="008412BD">
        <w:rPr>
          <w:rFonts w:eastAsia="標楷體" w:hint="eastAsia"/>
        </w:rPr>
        <w:t>報名截止</w:t>
      </w:r>
      <w:r w:rsidRPr="008412BD">
        <w:rPr>
          <w:rFonts w:eastAsia="標楷體"/>
        </w:rPr>
        <w:t>前</w:t>
      </w:r>
      <w:r w:rsidRPr="008412BD">
        <w:rPr>
          <w:rFonts w:eastAsia="標楷體" w:hint="eastAsia"/>
        </w:rPr>
        <w:t>一學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度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0</w:t>
      </w:r>
      <w:r w:rsidR="003B45A9">
        <w:rPr>
          <w:rFonts w:eastAsia="標楷體" w:hint="eastAsia"/>
        </w:rPr>
        <w:t>8</w:t>
      </w:r>
      <w:r w:rsidRPr="008412BD">
        <w:rPr>
          <w:rFonts w:eastAsia="標楷體"/>
        </w:rPr>
        <w:t>年</w:t>
      </w:r>
      <w:r w:rsidRPr="008412BD">
        <w:rPr>
          <w:rFonts w:eastAsia="標楷體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/>
        </w:rPr>
        <w:t>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~10</w:t>
      </w:r>
      <w:r w:rsidR="003B45A9">
        <w:rPr>
          <w:rFonts w:eastAsia="標楷體" w:hint="eastAsia"/>
        </w:rPr>
        <w:t>9</w:t>
      </w:r>
      <w:r w:rsidRPr="008412BD">
        <w:rPr>
          <w:rFonts w:eastAsia="標楷體"/>
        </w:rPr>
        <w:t>年</w:t>
      </w:r>
      <w:r w:rsidRPr="008412BD">
        <w:rPr>
          <w:rFonts w:eastAsia="標楷體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內完成學位之論文。</w:t>
      </w:r>
    </w:p>
    <w:p w14:paraId="332FD8CD" w14:textId="78298552" w:rsidR="001D5BE6" w:rsidRDefault="001D5BE6" w:rsidP="00372653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來件請寄</w:t>
      </w:r>
      <w:r w:rsidRPr="008412BD">
        <w:rPr>
          <w:rFonts w:eastAsia="標楷體"/>
          <w:spacing w:val="20"/>
        </w:rPr>
        <w:t>：</w:t>
      </w:r>
      <w:r w:rsidRPr="008412BD">
        <w:rPr>
          <w:rFonts w:eastAsia="標楷體" w:hint="eastAsia"/>
          <w:spacing w:val="20"/>
        </w:rPr>
        <w:t>新北市</w:t>
      </w:r>
      <w:r w:rsidRPr="008412BD">
        <w:rPr>
          <w:rFonts w:eastAsia="標楷體" w:hint="eastAsia"/>
          <w:spacing w:val="20"/>
        </w:rPr>
        <w:t>25170</w:t>
      </w:r>
      <w:r w:rsidRPr="008412BD">
        <w:rPr>
          <w:rFonts w:eastAsia="標楷體" w:hint="eastAsia"/>
          <w:spacing w:val="20"/>
        </w:rPr>
        <w:t>淡水區中正東路二段</w:t>
      </w:r>
      <w:r w:rsidRPr="008412BD">
        <w:rPr>
          <w:rFonts w:eastAsia="標楷體" w:hint="eastAsia"/>
          <w:spacing w:val="20"/>
        </w:rPr>
        <w:t>27</w:t>
      </w:r>
      <w:r w:rsidRPr="008412BD">
        <w:rPr>
          <w:rFonts w:eastAsia="標楷體" w:hint="eastAsia"/>
          <w:spacing w:val="20"/>
        </w:rPr>
        <w:t>號</w:t>
      </w:r>
      <w:r w:rsidRPr="008412BD">
        <w:rPr>
          <w:rFonts w:eastAsia="標楷體" w:hint="eastAsia"/>
          <w:spacing w:val="20"/>
        </w:rPr>
        <w:t>29</w:t>
      </w:r>
      <w:r w:rsidRPr="008412BD">
        <w:rPr>
          <w:rFonts w:eastAsia="標楷體" w:hint="eastAsia"/>
          <w:spacing w:val="20"/>
        </w:rPr>
        <w:t>樓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  <w:spacing w:val="20"/>
        </w:rPr>
        <w:t>中華民國能源經濟學會學術出版委員會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</w:rPr>
        <w:t>即日起收件，截止日為民國</w:t>
      </w:r>
      <w:r w:rsidRPr="008412BD">
        <w:rPr>
          <w:rFonts w:eastAsia="標楷體"/>
        </w:rPr>
        <w:t>10</w:t>
      </w:r>
      <w:r w:rsidR="003B45A9">
        <w:rPr>
          <w:rFonts w:eastAsia="標楷體" w:hint="eastAsia"/>
        </w:rPr>
        <w:t>9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/>
        </w:rPr>
        <w:t>日，以郵戳為慿。</w:t>
      </w:r>
    </w:p>
    <w:p w14:paraId="4D9D0512" w14:textId="77777777" w:rsidR="001D5BE6" w:rsidRPr="008412BD" w:rsidRDefault="001D5BE6" w:rsidP="001D5BE6">
      <w:pPr>
        <w:snapToGrid w:val="0"/>
        <w:spacing w:line="400" w:lineRule="exact"/>
        <w:ind w:left="570"/>
        <w:jc w:val="both"/>
        <w:rPr>
          <w:rFonts w:eastAsia="標楷體"/>
        </w:rPr>
      </w:pPr>
    </w:p>
    <w:p w14:paraId="6C4293C7" w14:textId="77777777" w:rsidR="003B45A9" w:rsidRDefault="003B45A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BD850CB" w14:textId="6BEC88A2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lastRenderedPageBreak/>
        <w:t>3.</w:t>
      </w:r>
      <w:r>
        <w:rPr>
          <w:rFonts w:eastAsia="標楷體"/>
        </w:rPr>
        <w:tab/>
      </w:r>
      <w:r w:rsidRPr="008412BD">
        <w:rPr>
          <w:rFonts w:eastAsia="標楷體"/>
        </w:rPr>
        <w:t>審核：</w:t>
      </w:r>
    </w:p>
    <w:p w14:paraId="54A039A3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士論文獎審核以「論文創新程度</w:t>
      </w:r>
      <w:r w:rsidRPr="008412BD">
        <w:rPr>
          <w:rFonts w:eastAsia="標楷體"/>
        </w:rPr>
        <w:t>40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為審核原則。</w:t>
      </w:r>
    </w:p>
    <w:p w14:paraId="21CFFD68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碩士論文獎審核以「論文創新程度</w:t>
      </w:r>
      <w:r w:rsidRPr="008412BD">
        <w:rPr>
          <w:rFonts w:eastAsia="標楷體"/>
        </w:rPr>
        <w:t>25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35%</w:t>
      </w:r>
      <w:r w:rsidRPr="008412BD">
        <w:rPr>
          <w:rFonts w:eastAsia="標楷體"/>
        </w:rPr>
        <w:t>」為審核原則。</w:t>
      </w:r>
    </w:p>
    <w:p w14:paraId="4339346E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本學會學術出版委員會聘請審查委員辦理。</w:t>
      </w:r>
    </w:p>
    <w:p w14:paraId="049D3BE7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4.</w:t>
      </w:r>
      <w:r>
        <w:rPr>
          <w:rFonts w:eastAsia="標楷體"/>
        </w:rPr>
        <w:tab/>
      </w:r>
      <w:r w:rsidRPr="008412BD">
        <w:rPr>
          <w:rFonts w:eastAsia="標楷體"/>
        </w:rPr>
        <w:t>獎勵方式：</w:t>
      </w:r>
    </w:p>
    <w:p w14:paraId="1F0FBB87" w14:textId="77777777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「優秀博士論文獎」選出至多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佳作、</w:t>
      </w:r>
      <w:r w:rsidRPr="008412BD">
        <w:rPr>
          <w:rFonts w:eastAsia="標楷體" w:hint="eastAsia"/>
        </w:rPr>
        <w:t>「</w:t>
      </w:r>
      <w:r w:rsidRPr="008412BD">
        <w:rPr>
          <w:rFonts w:eastAsia="標楷體"/>
        </w:rPr>
        <w:t>優秀碩士論文獎」選出至多</w:t>
      </w:r>
      <w:r w:rsidRPr="008412BD">
        <w:rPr>
          <w:rFonts w:eastAsia="標楷體" w:hint="eastAsia"/>
        </w:rPr>
        <w:t>2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篇佳作。</w:t>
      </w:r>
    </w:p>
    <w:p w14:paraId="3999DCC5" w14:textId="512C2CE8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及佳作得獎人，於頒發獎狀及獎金時應取得博、碩士學位，並由本學會於每年年會頒獎；其中，優秀博士論文獎獎金</w:t>
      </w:r>
      <w:r w:rsidRPr="008412BD">
        <w:rPr>
          <w:rFonts w:eastAsia="標楷體" w:hint="eastAsia"/>
        </w:rPr>
        <w:t>5</w:t>
      </w:r>
      <w:r w:rsidRPr="008412BD">
        <w:rPr>
          <w:rFonts w:eastAsia="標楷體" w:hint="eastAsia"/>
        </w:rPr>
        <w:t>萬</w:t>
      </w:r>
      <w:r w:rsidRPr="008412BD">
        <w:rPr>
          <w:rFonts w:eastAsia="標楷體"/>
        </w:rPr>
        <w:t>元，佳作</w:t>
      </w:r>
      <w:r w:rsidRPr="008412BD">
        <w:rPr>
          <w:rFonts w:eastAsia="標楷體" w:hint="eastAsia"/>
        </w:rPr>
        <w:t>2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；優秀碩士論文獎獎金</w:t>
      </w:r>
      <w:r w:rsidRPr="008412BD">
        <w:rPr>
          <w:rFonts w:eastAsia="標楷體" w:hint="eastAsia"/>
        </w:rPr>
        <w:t>3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，佳作</w:t>
      </w:r>
      <w:r w:rsidRPr="008412BD">
        <w:rPr>
          <w:rFonts w:eastAsia="標楷體" w:hint="eastAsia"/>
        </w:rPr>
        <w:t>1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。得獎論文指導教授獲頒獎牌。</w:t>
      </w:r>
    </w:p>
    <w:p w14:paraId="5EB74A48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5.</w:t>
      </w:r>
      <w:r>
        <w:rPr>
          <w:rFonts w:eastAsia="標楷體"/>
        </w:rPr>
        <w:tab/>
      </w:r>
      <w:r w:rsidRPr="008412BD">
        <w:rPr>
          <w:rFonts w:eastAsia="標楷體"/>
        </w:rPr>
        <w:t>附則：</w:t>
      </w:r>
    </w:p>
    <w:p w14:paraId="38A98865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得獎名單將公佈在本學會網站上並通知獲獎者及指導教授。</w:t>
      </w:r>
    </w:p>
    <w:p w14:paraId="5AE2552B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得獎人，須於頒獎前提出</w:t>
      </w:r>
      <w:r w:rsidRPr="008412BD">
        <w:rPr>
          <w:rFonts w:eastAsia="標楷體"/>
        </w:rPr>
        <w:t>3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~5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</w:t>
      </w:r>
      <w:r w:rsidRPr="008412BD">
        <w:rPr>
          <w:rFonts w:eastAsia="標楷體"/>
        </w:rPr>
        <w:t>字摘要，經論文指導教授審閱後，連同複審委員綜合評述意見刊登</w:t>
      </w:r>
      <w:r w:rsidRPr="008412BD">
        <w:rPr>
          <w:rFonts w:eastAsia="標楷體" w:hint="eastAsia"/>
        </w:rPr>
        <w:t>本學會網站上</w:t>
      </w:r>
      <w:r w:rsidRPr="008412BD">
        <w:rPr>
          <w:rFonts w:eastAsia="標楷體"/>
        </w:rPr>
        <w:t>。</w:t>
      </w:r>
    </w:p>
    <w:p w14:paraId="37EA4197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報名之相關文件不論得獎與否，均不退回。</w:t>
      </w:r>
    </w:p>
    <w:p w14:paraId="30E31812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凡參加博、碩士論文獎徵選之研究生，以其本人會員資格提報論文者，不論新舊會員均得免繳屆期一次之常年年費</w:t>
      </w:r>
      <w:r w:rsidRPr="008412BD">
        <w:rPr>
          <w:rFonts w:eastAsia="標楷體"/>
        </w:rPr>
        <w:t>NT$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00</w:t>
      </w:r>
      <w:r w:rsidRPr="008412BD">
        <w:rPr>
          <w:rFonts w:eastAsia="標楷體"/>
        </w:rPr>
        <w:t>。</w:t>
      </w:r>
    </w:p>
    <w:p w14:paraId="131F38B1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 w:hint="eastAsia"/>
        </w:rPr>
        <w:t>出席博、碩士論文頒獎典禮之研究生，應穿著正式服裝出席。</w:t>
      </w:r>
    </w:p>
    <w:p w14:paraId="2FCEA316" w14:textId="0E37F6D4" w:rsidR="00FF2C9B" w:rsidRDefault="001D5BE6" w:rsidP="001D5BE6">
      <w:pPr>
        <w:numPr>
          <w:ilvl w:val="0"/>
          <w:numId w:val="38"/>
        </w:numPr>
        <w:snapToGrid w:val="0"/>
        <w:spacing w:line="400" w:lineRule="exact"/>
        <w:rPr>
          <w:rFonts w:eastAsia="標楷體"/>
        </w:rPr>
      </w:pPr>
      <w:r w:rsidRPr="008412BD">
        <w:rPr>
          <w:rFonts w:eastAsia="標楷體"/>
        </w:rPr>
        <w:t>若有未盡事項，請洽聯絡人</w:t>
      </w:r>
      <w:r w:rsidRPr="008412BD">
        <w:rPr>
          <w:rFonts w:ascii="微軟正黑體" w:eastAsia="微軟正黑體" w:hAnsi="微軟正黑體" w:hint="eastAsia"/>
        </w:rPr>
        <w:t>：</w:t>
      </w:r>
      <w:r>
        <w:rPr>
          <w:rFonts w:eastAsia="標楷體" w:hint="eastAsia"/>
        </w:rPr>
        <w:t>陳思蓉</w:t>
      </w:r>
      <w:r w:rsidRPr="008412BD">
        <w:rPr>
          <w:rFonts w:eastAsia="標楷體" w:hint="eastAsia"/>
        </w:rPr>
        <w:t xml:space="preserve"> 02-8809-5688 </w:t>
      </w:r>
      <w:r w:rsidRPr="008412BD">
        <w:rPr>
          <w:rFonts w:eastAsia="標楷體" w:hint="eastAsia"/>
        </w:rPr>
        <w:t>轉</w:t>
      </w:r>
      <w:r w:rsidRPr="008412BD">
        <w:rPr>
          <w:rFonts w:eastAsia="標楷體" w:hint="eastAsia"/>
        </w:rPr>
        <w:t>2</w:t>
      </w:r>
      <w:r>
        <w:rPr>
          <w:rFonts w:eastAsia="標楷體" w:hint="eastAsia"/>
        </w:rPr>
        <w:t>39</w:t>
      </w:r>
      <w:r w:rsidRPr="008412BD">
        <w:rPr>
          <w:rFonts w:eastAsia="標楷體" w:hint="eastAsia"/>
        </w:rPr>
        <w:t>；</w:t>
      </w:r>
      <w:r w:rsidRPr="008412BD">
        <w:rPr>
          <w:rFonts w:eastAsia="標楷體"/>
        </w:rPr>
        <w:t>電子郵件：</w:t>
      </w:r>
      <w:r>
        <w:rPr>
          <w:rFonts w:eastAsia="標楷體" w:hint="eastAsia"/>
        </w:rPr>
        <w:t xml:space="preserve"> </w:t>
      </w:r>
      <w:hyperlink r:id="rId8" w:history="1">
        <w:r w:rsidR="00FF2C9B" w:rsidRPr="008E096E">
          <w:rPr>
            <w:rStyle w:val="af0"/>
            <w:rFonts w:eastAsia="標楷體"/>
          </w:rPr>
          <w:t>szujung.chen@tri.org.tw</w:t>
        </w:r>
      </w:hyperlink>
    </w:p>
    <w:p w14:paraId="2431424C" w14:textId="77777777" w:rsidR="00FF2C9B" w:rsidRDefault="00FF2C9B" w:rsidP="00FF2C9B">
      <w:pPr>
        <w:adjustRightInd w:val="0"/>
        <w:jc w:val="center"/>
        <w:rPr>
          <w:rFonts w:eastAsia="標楷體"/>
        </w:rPr>
        <w:sectPr w:rsidR="00FF2C9B" w:rsidSect="0092689D">
          <w:footerReference w:type="default" r:id="rId9"/>
          <w:pgSz w:w="11907" w:h="16840" w:code="9"/>
          <w:pgMar w:top="1361" w:right="1440" w:bottom="1361" w:left="1440" w:header="851" w:footer="992" w:gutter="0"/>
          <w:cols w:space="425"/>
          <w:docGrid w:type="lines" w:linePitch="360"/>
        </w:sectPr>
      </w:pPr>
    </w:p>
    <w:p w14:paraId="3B3B4A68" w14:textId="10C92A0A" w:rsidR="00FF2C9B" w:rsidRDefault="00FF2C9B" w:rsidP="00FF2C9B">
      <w:pPr>
        <w:adjustRightInd w:val="0"/>
        <w:jc w:val="center"/>
        <w:rPr>
          <w:rFonts w:eastAsia="標楷體"/>
          <w:b/>
          <w:sz w:val="36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3097F" wp14:editId="2399E5D3">
                <wp:simplePos x="0" y="0"/>
                <wp:positionH relativeFrom="column">
                  <wp:posOffset>5684520</wp:posOffset>
                </wp:positionH>
                <wp:positionV relativeFrom="paragraph">
                  <wp:posOffset>-346075</wp:posOffset>
                </wp:positionV>
                <wp:extent cx="687705" cy="1404620"/>
                <wp:effectExtent l="0" t="0" r="1714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B699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09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6pt;margin-top:-27.25pt;width:54.1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HOw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">
                <v:textbox style="mso-fit-shape-to-text:t">
                  <w:txbxContent>
                    <w:p w14:paraId="421DB699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6"/>
        </w:rPr>
        <w:t>中華民國能源經濟學會個人會員入會申請單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9"/>
        <w:gridCol w:w="786"/>
        <w:gridCol w:w="652"/>
        <w:gridCol w:w="820"/>
        <w:gridCol w:w="800"/>
        <w:gridCol w:w="820"/>
        <w:gridCol w:w="841"/>
        <w:gridCol w:w="2179"/>
      </w:tblGrid>
      <w:tr w:rsidR="00FF2C9B" w:rsidRPr="00CF27AE" w14:paraId="28B8213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A9" w14:textId="382DBCCF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姓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D32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F7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性別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84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C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生日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E07A13" w14:textId="77777777" w:rsidR="00FF2C9B" w:rsidRPr="00CF27AE" w:rsidRDefault="00FF2C9B" w:rsidP="006D3B2C">
            <w:pPr>
              <w:adjustRightInd w:val="0"/>
              <w:ind w:rightChars="22" w:right="53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民國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年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月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日</w:t>
            </w:r>
          </w:p>
        </w:tc>
      </w:tr>
      <w:tr w:rsidR="00FF2C9B" w:rsidRPr="00CF27AE" w14:paraId="09A13A42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DA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戶籍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A9A61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038F5C68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03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通訊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408B9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3613DFE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1E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E-mail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D80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0177934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1A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服務單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A4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7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職稱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4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B0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電話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D1E1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F503101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C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單位地址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3F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傳真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D61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D7A88CF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ED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最高學歷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B7E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畢</w:t>
            </w:r>
            <w:r w:rsidRPr="00CF27AE">
              <w:rPr>
                <w:rFonts w:eastAsia="標楷體"/>
              </w:rPr>
              <w:t>(</w:t>
            </w:r>
            <w:r w:rsidRPr="00CF27AE">
              <w:rPr>
                <w:rFonts w:eastAsia="標楷體" w:hint="eastAsia"/>
              </w:rPr>
              <w:t>肄</w:t>
            </w:r>
            <w:r w:rsidRPr="00CF27AE">
              <w:rPr>
                <w:rFonts w:eastAsia="標楷體"/>
              </w:rPr>
              <w:t>)</w:t>
            </w:r>
            <w:r w:rsidRPr="00CF27AE">
              <w:rPr>
                <w:rFonts w:eastAsia="標楷體" w:hint="eastAsia"/>
              </w:rPr>
              <w:t>業學校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4C79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211E76FD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E93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AEC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科系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814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36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學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C7F5B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95F0C00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2D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經歷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E2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1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0FC6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75796AA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218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13F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2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2DF2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</w:tbl>
    <w:p w14:paraId="163BB3C7" w14:textId="77777777" w:rsidR="00FF2C9B" w:rsidRPr="00486D45" w:rsidRDefault="00FF2C9B" w:rsidP="00FF2C9B">
      <w:pPr>
        <w:adjustRightInd w:val="0"/>
        <w:spacing w:beforeLines="100" w:before="360" w:line="360" w:lineRule="auto"/>
        <w:ind w:leftChars="118" w:left="283"/>
        <w:rPr>
          <w:rFonts w:eastAsia="標楷體"/>
        </w:rPr>
      </w:pPr>
      <w:r w:rsidRPr="00486D45">
        <w:rPr>
          <w:rFonts w:eastAsia="標楷體"/>
        </w:rPr>
        <w:t>介紹人：</w:t>
      </w:r>
      <w:r w:rsidRPr="00486D45">
        <w:rPr>
          <w:rFonts w:eastAsia="標楷體"/>
        </w:rPr>
        <w:t>____________________</w:t>
      </w:r>
      <w:r>
        <w:rPr>
          <w:rFonts w:eastAsia="標楷體" w:hint="eastAsia"/>
        </w:rPr>
        <w:t>、</w:t>
      </w:r>
      <w:r w:rsidRPr="00486D45">
        <w:rPr>
          <w:rFonts w:eastAsia="標楷體"/>
        </w:rPr>
        <w:t>____________________ (</w:t>
      </w:r>
      <w:r w:rsidRPr="00486D45">
        <w:rPr>
          <w:rFonts w:eastAsia="標楷體"/>
        </w:rPr>
        <w:t>簽章</w:t>
      </w:r>
      <w:r w:rsidRPr="00486D45">
        <w:rPr>
          <w:rFonts w:eastAsia="標楷體"/>
        </w:rPr>
        <w:t>)</w:t>
      </w:r>
    </w:p>
    <w:p w14:paraId="0B6C9FBB" w14:textId="77777777" w:rsidR="00FF2C9B" w:rsidRDefault="00FF2C9B" w:rsidP="00FF2C9B">
      <w:pPr>
        <w:adjustRightInd w:val="0"/>
        <w:spacing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介紹人地址：</w:t>
      </w:r>
      <w:r>
        <w:rPr>
          <w:rFonts w:eastAsia="標楷體"/>
        </w:rPr>
        <w:t>_______________________________________________________</w:t>
      </w:r>
    </w:p>
    <w:p w14:paraId="61387284" w14:textId="0242AD32" w:rsidR="00FF2C9B" w:rsidRDefault="00FF2C9B" w:rsidP="00FF2C9B">
      <w:pPr>
        <w:adjustRightInd w:val="0"/>
        <w:spacing w:beforeLines="50" w:before="180" w:afterLines="50" w:after="180"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申請人：</w:t>
      </w:r>
      <w:r>
        <w:rPr>
          <w:rFonts w:eastAsia="標楷體"/>
        </w:rPr>
        <w:t>________________________(</w:t>
      </w:r>
      <w:r>
        <w:rPr>
          <w:rFonts w:eastAsia="標楷體" w:hint="eastAsia"/>
        </w:rPr>
        <w:t>簽章</w:t>
      </w:r>
      <w:r>
        <w:rPr>
          <w:rFonts w:eastAsia="標楷體"/>
        </w:rPr>
        <w:t xml:space="preserve">)    </w:t>
      </w:r>
      <w:r>
        <w:rPr>
          <w:rFonts w:eastAsia="標楷體" w:hint="eastAsia"/>
        </w:rPr>
        <w:t>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4D8E2AE3" w14:textId="77777777" w:rsidR="00FF2C9B" w:rsidRDefault="008634A6" w:rsidP="00FF2C9B">
      <w:pPr>
        <w:adjustRightInd w:val="0"/>
        <w:snapToGrid w:val="0"/>
        <w:jc w:val="center"/>
      </w:pPr>
      <w:r>
        <w:rPr>
          <w:rFonts w:eastAsia="標楷體"/>
        </w:rPr>
        <w:pict w14:anchorId="2B4E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10" o:title="BD21370_"/>
          </v:shape>
        </w:pict>
      </w:r>
    </w:p>
    <w:p w14:paraId="621026BF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由學會人員填寫</w:t>
      </w:r>
      <w:r>
        <w:rPr>
          <w:rFonts w:eastAsia="標楷體"/>
        </w:rPr>
        <w:t>)</w:t>
      </w:r>
    </w:p>
    <w:p w14:paraId="20AB56E3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申請入會編號：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屆</w:t>
      </w:r>
      <w:r>
        <w:rPr>
          <w:rFonts w:eastAsia="標楷體"/>
        </w:rPr>
        <w:t>─</w:t>
      </w:r>
      <w:r>
        <w:rPr>
          <w:rFonts w:eastAsia="標楷體" w:hint="eastAsia"/>
        </w:rPr>
        <w:t>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收件日期：</w:t>
      </w:r>
      <w:r>
        <w:rPr>
          <w:rFonts w:eastAsia="標楷體"/>
          <w:u w:val="single"/>
        </w:rPr>
        <w:t xml:space="preserve">            </w:t>
      </w:r>
    </w:p>
    <w:p w14:paraId="683112B6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審查意見：</w:t>
      </w: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屆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次理監事聯席會議提請討論通過</w:t>
      </w:r>
    </w:p>
    <w:p w14:paraId="3DA7BE90" w14:textId="77777777" w:rsidR="00FF2C9B" w:rsidRDefault="00FF2C9B" w:rsidP="00502168">
      <w:pPr>
        <w:snapToGrid w:val="0"/>
        <w:spacing w:beforeLines="50" w:before="180" w:afterLines="50" w:after="180"/>
        <w:ind w:leftChars="700" w:left="1680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</w:t>
      </w:r>
    </w:p>
    <w:p w14:paraId="67466A1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通知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13619F2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繳費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新個人會員入會費</w:t>
      </w:r>
      <w:r>
        <w:rPr>
          <w:rFonts w:eastAsia="標楷體"/>
        </w:rPr>
        <w:t>200</w:t>
      </w:r>
      <w:r>
        <w:rPr>
          <w:rFonts w:eastAsia="標楷體" w:hint="eastAsia"/>
        </w:rPr>
        <w:t>元整</w:t>
      </w:r>
      <w:r>
        <w:rPr>
          <w:rFonts w:eastAsia="標楷體"/>
        </w:rPr>
        <w:t>)</w:t>
      </w:r>
    </w:p>
    <w:p w14:paraId="23241D26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會員編號：</w:t>
      </w:r>
      <w:r>
        <w:rPr>
          <w:rFonts w:eastAsia="標楷體"/>
        </w:rPr>
        <w:t>________________________</w:t>
      </w:r>
    </w:p>
    <w:p w14:paraId="3B7EFD31" w14:textId="47C2F575" w:rsidR="00FF2C9B" w:rsidRDefault="00FF2C9B" w:rsidP="00FF2C9B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===============================================================</w:t>
      </w:r>
    </w:p>
    <w:p w14:paraId="11C41818" w14:textId="62DCEF68" w:rsidR="00FF2C9B" w:rsidRDefault="00FF2C9B" w:rsidP="00FF2C9B">
      <w:pPr>
        <w:snapToGrid w:val="0"/>
        <w:ind w:leftChars="200" w:left="960" w:rightChars="176" w:right="422" w:hangingChars="200" w:hanging="4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kern w:val="0"/>
        </w:rPr>
        <w:t>註：本表填妥後，請電傳</w:t>
      </w:r>
      <w:r>
        <w:rPr>
          <w:rFonts w:eastAsia="標楷體"/>
          <w:kern w:val="0"/>
        </w:rPr>
        <w:t>(</w:t>
      </w:r>
      <w:r w:rsidR="00502168" w:rsidRPr="00502168">
        <w:rPr>
          <w:rFonts w:eastAsia="標楷體"/>
          <w:kern w:val="0"/>
        </w:rPr>
        <w:t>02-8789-9021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、郵寄</w:t>
      </w:r>
      <w:r>
        <w:rPr>
          <w:rFonts w:eastAsia="標楷體"/>
          <w:kern w:val="0"/>
        </w:rPr>
        <w:t>(</w:t>
      </w:r>
      <w:r w:rsidR="00502168" w:rsidRPr="00502168">
        <w:rPr>
          <w:rFonts w:eastAsia="標楷體" w:hint="eastAsia"/>
          <w:kern w:val="0"/>
        </w:rPr>
        <w:t>10010</w:t>
      </w:r>
      <w:r w:rsidR="00502168" w:rsidRPr="00502168">
        <w:rPr>
          <w:rFonts w:eastAsia="標楷體" w:hint="eastAsia"/>
          <w:kern w:val="0"/>
        </w:rPr>
        <w:t>台北市信義區松仁路</w:t>
      </w:r>
      <w:r w:rsidR="00502168" w:rsidRPr="00502168">
        <w:rPr>
          <w:rFonts w:eastAsia="標楷體" w:hint="eastAsia"/>
          <w:kern w:val="0"/>
        </w:rPr>
        <w:t>3</w:t>
      </w:r>
      <w:r w:rsidR="00502168" w:rsidRPr="00502168">
        <w:rPr>
          <w:rFonts w:eastAsia="標楷體" w:hint="eastAsia"/>
          <w:kern w:val="0"/>
        </w:rPr>
        <w:t>號</w:t>
      </w:r>
      <w:r w:rsidR="00502168" w:rsidRPr="00502168">
        <w:rPr>
          <w:rFonts w:eastAsia="標楷體" w:hint="eastAsia"/>
          <w:kern w:val="0"/>
        </w:rPr>
        <w:t>11</w:t>
      </w:r>
      <w:r w:rsidR="00502168" w:rsidRPr="00502168">
        <w:rPr>
          <w:rFonts w:eastAsia="標楷體" w:hint="eastAsia"/>
          <w:kern w:val="0"/>
        </w:rPr>
        <w:t>樓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或電郵</w:t>
      </w:r>
      <w:r>
        <w:rPr>
          <w:rFonts w:eastAsia="標楷體"/>
          <w:kern w:val="0"/>
        </w:rPr>
        <w:t>(</w:t>
      </w:r>
      <w:r w:rsidR="00502168" w:rsidRPr="00502168">
        <w:t>209520@cpc.com.tw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中華民國能源經濟學會秘書處，謝謝。</w:t>
      </w:r>
    </w:p>
    <w:p w14:paraId="2ADD1BA6" w14:textId="77777777" w:rsidR="00FF2C9B" w:rsidRDefault="00FF2C9B" w:rsidP="00FF2C9B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86E46D" wp14:editId="1B2BDD09">
                <wp:simplePos x="0" y="0"/>
                <wp:positionH relativeFrom="column">
                  <wp:posOffset>5638800</wp:posOffset>
                </wp:positionH>
                <wp:positionV relativeFrom="paragraph">
                  <wp:posOffset>-339090</wp:posOffset>
                </wp:positionV>
                <wp:extent cx="687705" cy="1404620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EC26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E46D" id="_x0000_s1027" type="#_x0000_t202" style="position:absolute;margin-left:444pt;margin-top:-26.7pt;width:54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ZPQIAAE8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">
                <v:textbox style="mso-fit-shape-to-text:t">
                  <w:txbxContent>
                    <w:p w14:paraId="7FA8EC26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7A7B5A" w14:textId="77777777" w:rsidR="00FF2C9B" w:rsidRPr="0042182B" w:rsidRDefault="00FF2C9B" w:rsidP="00FF2C9B">
      <w:pPr>
        <w:adjustRightInd w:val="0"/>
        <w:spacing w:line="360" w:lineRule="exact"/>
        <w:ind w:right="278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大學</w:t>
      </w: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研究所</w:t>
      </w:r>
    </w:p>
    <w:p w14:paraId="18DB39E9" w14:textId="3A8ED6D4" w:rsidR="00FF2C9B" w:rsidRPr="0036055E" w:rsidRDefault="00FF2C9B" w:rsidP="00FF2C9B">
      <w:pPr>
        <w:adjustRightInd w:val="0"/>
        <w:spacing w:beforeLines="100" w:before="360" w:afterLines="50" w:after="18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推薦參加</w:t>
      </w:r>
      <w:r w:rsidRPr="0036055E">
        <w:rPr>
          <w:rFonts w:eastAsia="標楷體"/>
          <w:b/>
          <w:sz w:val="36"/>
        </w:rPr>
        <w:t>10</w:t>
      </w:r>
      <w:r w:rsidR="003B45A9">
        <w:rPr>
          <w:rFonts w:eastAsia="標楷體" w:hint="eastAsia"/>
          <w:b/>
          <w:sz w:val="36"/>
        </w:rPr>
        <w:t>9</w:t>
      </w:r>
      <w:r w:rsidRPr="0036055E">
        <w:rPr>
          <w:rFonts w:eastAsia="標楷體"/>
          <w:b/>
          <w:sz w:val="36"/>
        </w:rPr>
        <w:t>年度中華民國能源經濟學會優秀博碩士論文獎</w:t>
      </w:r>
    </w:p>
    <w:p w14:paraId="2D497032" w14:textId="77777777" w:rsidR="00FF2C9B" w:rsidRPr="0036055E" w:rsidRDefault="00FF2C9B" w:rsidP="00FF2C9B">
      <w:pPr>
        <w:adjustRightInd w:val="0"/>
        <w:spacing w:afterLines="100" w:after="36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參選資料表</w:t>
      </w:r>
    </w:p>
    <w:tbl>
      <w:tblPr>
        <w:tblW w:w="839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842"/>
      </w:tblGrid>
      <w:tr w:rsidR="00FF2C9B" w:rsidRPr="0042182B" w14:paraId="77C2A1F3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561EBC1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研究生姓名</w:t>
            </w:r>
          </w:p>
        </w:tc>
        <w:tc>
          <w:tcPr>
            <w:tcW w:w="5842" w:type="dxa"/>
            <w:vAlign w:val="center"/>
          </w:tcPr>
          <w:p w14:paraId="489E30C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D5FE26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0CBEF0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電子郵件信箱</w:t>
            </w:r>
          </w:p>
        </w:tc>
        <w:tc>
          <w:tcPr>
            <w:tcW w:w="5842" w:type="dxa"/>
            <w:vAlign w:val="center"/>
          </w:tcPr>
          <w:p w14:paraId="2A9E7E4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84A79A6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27D88F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地址</w:t>
            </w:r>
          </w:p>
        </w:tc>
        <w:tc>
          <w:tcPr>
            <w:tcW w:w="5842" w:type="dxa"/>
            <w:vAlign w:val="center"/>
          </w:tcPr>
          <w:p w14:paraId="24FCFB89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CC2E4F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C2990FB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5842" w:type="dxa"/>
            <w:vAlign w:val="center"/>
          </w:tcPr>
          <w:p w14:paraId="61ABF42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49963C98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BD6E5A4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5842" w:type="dxa"/>
            <w:vAlign w:val="center"/>
          </w:tcPr>
          <w:p w14:paraId="7E34C5D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7C2DD26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239F605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參加獎項</w:t>
            </w:r>
          </w:p>
        </w:tc>
        <w:tc>
          <w:tcPr>
            <w:tcW w:w="5842" w:type="dxa"/>
            <w:vAlign w:val="center"/>
          </w:tcPr>
          <w:p w14:paraId="343F001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Pr="0036055E">
              <w:rPr>
                <w:rFonts w:eastAsia="標楷體"/>
                <w:sz w:val="32"/>
                <w:szCs w:val="32"/>
              </w:rPr>
              <w:t>優秀博士論文獎</w:t>
            </w:r>
          </w:p>
          <w:p w14:paraId="6FF3EF3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</w:rPr>
              <w:t>優秀碩士論文獎</w:t>
            </w:r>
          </w:p>
        </w:tc>
      </w:tr>
      <w:tr w:rsidR="00FF2C9B" w:rsidRPr="0042182B" w14:paraId="6C93F81A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4EE5C5E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指導教授</w:t>
            </w:r>
          </w:p>
        </w:tc>
        <w:tc>
          <w:tcPr>
            <w:tcW w:w="5842" w:type="dxa"/>
            <w:vAlign w:val="center"/>
          </w:tcPr>
          <w:p w14:paraId="475A419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5516F13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3A1F60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委員</w:t>
            </w:r>
          </w:p>
        </w:tc>
        <w:tc>
          <w:tcPr>
            <w:tcW w:w="5842" w:type="dxa"/>
            <w:vAlign w:val="center"/>
          </w:tcPr>
          <w:p w14:paraId="7767683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6B4FDEBE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6C31550C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日期</w:t>
            </w:r>
          </w:p>
        </w:tc>
        <w:tc>
          <w:tcPr>
            <w:tcW w:w="5842" w:type="dxa"/>
            <w:vAlign w:val="center"/>
          </w:tcPr>
          <w:p w14:paraId="3B98ADC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6055E">
              <w:rPr>
                <w:rFonts w:eastAsia="標楷體" w:hint="eastAsia"/>
                <w:sz w:val="32"/>
                <w:szCs w:val="32"/>
              </w:rPr>
              <w:t>民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年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月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FF2C9B" w:rsidRPr="0042182B" w14:paraId="4A4FD797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221205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備註</w:t>
            </w:r>
          </w:p>
        </w:tc>
        <w:tc>
          <w:tcPr>
            <w:tcW w:w="5842" w:type="dxa"/>
            <w:vAlign w:val="center"/>
          </w:tcPr>
          <w:p w14:paraId="7BE2E3F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1886EB0" w14:textId="1404E960" w:rsidR="001D5BE6" w:rsidRPr="008412BD" w:rsidRDefault="001D5BE6" w:rsidP="00FF2C9B">
      <w:pPr>
        <w:widowControl/>
        <w:rPr>
          <w:rFonts w:eastAsia="標楷體"/>
        </w:rPr>
      </w:pPr>
    </w:p>
    <w:sectPr w:rsidR="001D5BE6" w:rsidRPr="008412BD" w:rsidSect="00FF2C9B">
      <w:footerReference w:type="default" r:id="rId11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DFDF" w14:textId="77777777" w:rsidR="0099779D" w:rsidRDefault="0099779D">
      <w:r>
        <w:separator/>
      </w:r>
    </w:p>
  </w:endnote>
  <w:endnote w:type="continuationSeparator" w:id="0">
    <w:p w14:paraId="073B41AA" w14:textId="77777777" w:rsidR="0099779D" w:rsidRDefault="0099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200468"/>
      <w:docPartObj>
        <w:docPartGallery w:val="Page Numbers (Bottom of Page)"/>
        <w:docPartUnique/>
      </w:docPartObj>
    </w:sdtPr>
    <w:sdtEndPr/>
    <w:sdtContent>
      <w:p w14:paraId="0124133F" w14:textId="2078FB61" w:rsidR="0092689D" w:rsidRDefault="0092689D" w:rsidP="00926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0426" w14:textId="67DAC4F5" w:rsidR="00502168" w:rsidRDefault="00502168" w:rsidP="009268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859F" w14:textId="77777777" w:rsidR="0099779D" w:rsidRDefault="0099779D">
      <w:r>
        <w:separator/>
      </w:r>
    </w:p>
  </w:footnote>
  <w:footnote w:type="continuationSeparator" w:id="0">
    <w:p w14:paraId="09A87B4A" w14:textId="77777777" w:rsidR="0099779D" w:rsidRDefault="0099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FC3"/>
    <w:multiLevelType w:val="singleLevel"/>
    <w:tmpl w:val="E8046926"/>
    <w:lvl w:ilvl="0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</w:abstractNum>
  <w:abstractNum w:abstractNumId="1" w15:restartNumberingAfterBreak="0">
    <w:nsid w:val="00D87A0F"/>
    <w:multiLevelType w:val="singleLevel"/>
    <w:tmpl w:val="A2CE33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120502B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10CBD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4B"/>
    <w:multiLevelType w:val="singleLevel"/>
    <w:tmpl w:val="ADF89E2E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5" w15:restartNumberingAfterBreak="0">
    <w:nsid w:val="0F9D355A"/>
    <w:multiLevelType w:val="hybridMultilevel"/>
    <w:tmpl w:val="1D70B672"/>
    <w:lvl w:ilvl="0" w:tplc="0A687A9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862A6E26">
      <w:start w:val="1"/>
      <w:numFmt w:val="decimalFullWidth"/>
      <w:lvlText w:val="%2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346C6D2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7A64BCA">
      <w:start w:val="1"/>
      <w:numFmt w:val="taiwaneseCountingThousand"/>
      <w:lvlText w:val="（%4）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 w:tplc="E418F61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19C0391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7FD225D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5F0382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2B606D0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62E06B8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 w15:restartNumberingAfterBreak="0">
    <w:nsid w:val="162F4728"/>
    <w:multiLevelType w:val="hybridMultilevel"/>
    <w:tmpl w:val="9C143ADA"/>
    <w:lvl w:ilvl="0" w:tplc="5D96A9FC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B3EA8802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80231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8A4021D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29C277A2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15C0D0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5142D250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F6A607B4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E660B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8" w15:restartNumberingAfterBreak="0">
    <w:nsid w:val="18483268"/>
    <w:multiLevelType w:val="hybridMultilevel"/>
    <w:tmpl w:val="133AE74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9" w15:restartNumberingAfterBreak="0">
    <w:nsid w:val="189408BE"/>
    <w:multiLevelType w:val="singleLevel"/>
    <w:tmpl w:val="000ADD4C"/>
    <w:lvl w:ilvl="0">
      <w:start w:val="1"/>
      <w:numFmt w:val="taiwaneseCountingThousand"/>
      <w:lvlText w:val="（%1）"/>
      <w:lvlJc w:val="left"/>
      <w:pPr>
        <w:tabs>
          <w:tab w:val="num" w:pos="2304"/>
        </w:tabs>
        <w:ind w:left="2304" w:hanging="1104"/>
      </w:pPr>
      <w:rPr>
        <w:rFonts w:hint="eastAsia"/>
      </w:rPr>
    </w:lvl>
  </w:abstractNum>
  <w:abstractNum w:abstractNumId="10" w15:restartNumberingAfterBreak="0">
    <w:nsid w:val="1AE218A3"/>
    <w:multiLevelType w:val="hybridMultilevel"/>
    <w:tmpl w:val="559A8E4A"/>
    <w:lvl w:ilvl="0" w:tplc="F98E70E0">
      <w:start w:val="1"/>
      <w:numFmt w:val="decimalFullWidth"/>
      <w:lvlText w:val="%1．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B67433AA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73B44276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205CADF8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A8F8BD32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C79089D4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27D0E0F6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ECBA1FF8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C4102BDE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1" w15:restartNumberingAfterBreak="0">
    <w:nsid w:val="1BF65FB8"/>
    <w:multiLevelType w:val="hybridMultilevel"/>
    <w:tmpl w:val="CB26E642"/>
    <w:lvl w:ilvl="0" w:tplc="9858E95A">
      <w:start w:val="1"/>
      <w:numFmt w:val="decimalFullWidth"/>
      <w:lvlText w:val="%1．"/>
      <w:lvlJc w:val="left"/>
      <w:pPr>
        <w:tabs>
          <w:tab w:val="num" w:pos="5690"/>
        </w:tabs>
        <w:ind w:left="5690" w:hanging="720"/>
      </w:pPr>
      <w:rPr>
        <w:rFonts w:hint="eastAsia"/>
      </w:rPr>
    </w:lvl>
    <w:lvl w:ilvl="1" w:tplc="BA7A8968" w:tentative="1">
      <w:start w:val="1"/>
      <w:numFmt w:val="ideographTraditional"/>
      <w:lvlText w:val="%2、"/>
      <w:lvlJc w:val="left"/>
      <w:pPr>
        <w:tabs>
          <w:tab w:val="num" w:pos="3530"/>
        </w:tabs>
        <w:ind w:left="3530" w:hanging="480"/>
      </w:pPr>
    </w:lvl>
    <w:lvl w:ilvl="2" w:tplc="D1AE7AB8" w:tentative="1">
      <w:start w:val="1"/>
      <w:numFmt w:val="lowerRoman"/>
      <w:lvlText w:val="%3."/>
      <w:lvlJc w:val="right"/>
      <w:pPr>
        <w:tabs>
          <w:tab w:val="num" w:pos="4010"/>
        </w:tabs>
        <w:ind w:left="4010" w:hanging="480"/>
      </w:pPr>
    </w:lvl>
    <w:lvl w:ilvl="3" w:tplc="57D86392" w:tentative="1">
      <w:start w:val="1"/>
      <w:numFmt w:val="decimal"/>
      <w:lvlText w:val="%4."/>
      <w:lvlJc w:val="left"/>
      <w:pPr>
        <w:tabs>
          <w:tab w:val="num" w:pos="4490"/>
        </w:tabs>
        <w:ind w:left="4490" w:hanging="480"/>
      </w:pPr>
    </w:lvl>
    <w:lvl w:ilvl="4" w:tplc="69020EEC" w:tentative="1">
      <w:start w:val="1"/>
      <w:numFmt w:val="ideographTraditional"/>
      <w:lvlText w:val="%5、"/>
      <w:lvlJc w:val="left"/>
      <w:pPr>
        <w:tabs>
          <w:tab w:val="num" w:pos="4970"/>
        </w:tabs>
        <w:ind w:left="4970" w:hanging="480"/>
      </w:pPr>
    </w:lvl>
    <w:lvl w:ilvl="5" w:tplc="EC5AEC04">
      <w:start w:val="1"/>
      <w:numFmt w:val="lowerRoman"/>
      <w:lvlText w:val="%6."/>
      <w:lvlJc w:val="right"/>
      <w:pPr>
        <w:tabs>
          <w:tab w:val="num" w:pos="5450"/>
        </w:tabs>
        <w:ind w:left="5450" w:hanging="480"/>
      </w:pPr>
    </w:lvl>
    <w:lvl w:ilvl="6" w:tplc="DBDC0DDC" w:tentative="1">
      <w:start w:val="1"/>
      <w:numFmt w:val="decimal"/>
      <w:lvlText w:val="%7."/>
      <w:lvlJc w:val="left"/>
      <w:pPr>
        <w:tabs>
          <w:tab w:val="num" w:pos="5930"/>
        </w:tabs>
        <w:ind w:left="5930" w:hanging="480"/>
      </w:pPr>
    </w:lvl>
    <w:lvl w:ilvl="7" w:tplc="FD2C3CAC" w:tentative="1">
      <w:start w:val="1"/>
      <w:numFmt w:val="ideographTraditional"/>
      <w:lvlText w:val="%8、"/>
      <w:lvlJc w:val="left"/>
      <w:pPr>
        <w:tabs>
          <w:tab w:val="num" w:pos="6410"/>
        </w:tabs>
        <w:ind w:left="6410" w:hanging="480"/>
      </w:pPr>
    </w:lvl>
    <w:lvl w:ilvl="8" w:tplc="E81C3566" w:tentative="1">
      <w:start w:val="1"/>
      <w:numFmt w:val="lowerRoman"/>
      <w:lvlText w:val="%9."/>
      <w:lvlJc w:val="right"/>
      <w:pPr>
        <w:tabs>
          <w:tab w:val="num" w:pos="6890"/>
        </w:tabs>
        <w:ind w:left="6890" w:hanging="480"/>
      </w:pPr>
    </w:lvl>
  </w:abstractNum>
  <w:abstractNum w:abstractNumId="12" w15:restartNumberingAfterBreak="0">
    <w:nsid w:val="1C7867B7"/>
    <w:multiLevelType w:val="singleLevel"/>
    <w:tmpl w:val="3F74BF0C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13" w15:restartNumberingAfterBreak="0">
    <w:nsid w:val="1F6C1949"/>
    <w:multiLevelType w:val="hybridMultilevel"/>
    <w:tmpl w:val="C3507486"/>
    <w:lvl w:ilvl="0" w:tplc="619030C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4" w15:restartNumberingAfterBreak="0">
    <w:nsid w:val="24200C55"/>
    <w:multiLevelType w:val="hybridMultilevel"/>
    <w:tmpl w:val="2050F7A2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 w15:restartNumberingAfterBreak="0">
    <w:nsid w:val="276A58E0"/>
    <w:multiLevelType w:val="hybridMultilevel"/>
    <w:tmpl w:val="AE3A65DA"/>
    <w:lvl w:ilvl="0" w:tplc="3610551E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EA6484E0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CC4B6F4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6016802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7526CB8E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7C7C09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1390FC4A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54665198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948EA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6" w15:restartNumberingAfterBreak="0">
    <w:nsid w:val="279F38D3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63A13"/>
    <w:multiLevelType w:val="hybridMultilevel"/>
    <w:tmpl w:val="80CEEF40"/>
    <w:lvl w:ilvl="0" w:tplc="EEC0F5AA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18" w15:restartNumberingAfterBreak="0">
    <w:nsid w:val="32CA35A5"/>
    <w:multiLevelType w:val="hybridMultilevel"/>
    <w:tmpl w:val="353ED27C"/>
    <w:lvl w:ilvl="0" w:tplc="649E8B1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E047A9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E33E6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6630DDF2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D583C2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14620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902AB12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7316AA0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BD32C19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34D46848"/>
    <w:multiLevelType w:val="hybridMultilevel"/>
    <w:tmpl w:val="BDF04B76"/>
    <w:lvl w:ilvl="0" w:tplc="0EE2698A">
      <w:start w:val="2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ascii="標楷體" w:hint="eastAsia"/>
      </w:rPr>
    </w:lvl>
    <w:lvl w:ilvl="1" w:tplc="5154842E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AEC63D0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9BB4D09C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86A4E2A6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A4DAD84A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1F347D44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3BA0E578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BE787A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0" w15:restartNumberingAfterBreak="0">
    <w:nsid w:val="365353F4"/>
    <w:multiLevelType w:val="multilevel"/>
    <w:tmpl w:val="466E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0B4C06"/>
    <w:multiLevelType w:val="hybridMultilevel"/>
    <w:tmpl w:val="FD2AD24E"/>
    <w:lvl w:ilvl="0" w:tplc="E4785A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F98A5D4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9CF136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CBA0C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026C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D16C5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C6B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E449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6CDA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760928"/>
    <w:multiLevelType w:val="hybridMultilevel"/>
    <w:tmpl w:val="7816692A"/>
    <w:lvl w:ilvl="0" w:tplc="0358AFD4">
      <w:start w:val="1"/>
      <w:numFmt w:val="taiwaneseCountingThousand"/>
      <w:lvlText w:val="%1、"/>
      <w:lvlJc w:val="left"/>
      <w:pPr>
        <w:tabs>
          <w:tab w:val="num" w:pos="497"/>
        </w:tabs>
        <w:ind w:left="497" w:hanging="525"/>
      </w:pPr>
      <w:rPr>
        <w:rFonts w:hint="eastAsia"/>
      </w:rPr>
    </w:lvl>
    <w:lvl w:ilvl="1" w:tplc="F2E6FB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3E4356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6B10BF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4E402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6015F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90695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5021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BBC7D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866F7A"/>
    <w:multiLevelType w:val="hybridMultilevel"/>
    <w:tmpl w:val="A9A2281E"/>
    <w:lvl w:ilvl="0" w:tplc="8EC241C0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E5EE9576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3DA8C624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CF3CE53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19CA98B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BF7EE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B710693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9306F5C8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902EB8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42962A55"/>
    <w:multiLevelType w:val="hybridMultilevel"/>
    <w:tmpl w:val="14C892BE"/>
    <w:lvl w:ilvl="0" w:tplc="C4CEB71E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1" w:tplc="86B2F674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5E2F8B4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A5F675BE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662877AA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15EA2866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5A1E8FBE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ED127D40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6EAAFDF4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5" w15:restartNumberingAfterBreak="0">
    <w:nsid w:val="43D92A68"/>
    <w:multiLevelType w:val="hybridMultilevel"/>
    <w:tmpl w:val="C858779E"/>
    <w:lvl w:ilvl="0" w:tplc="4C1424D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D730F9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BC0F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3811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A94E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88F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67A65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D6EC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80BC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6C0778"/>
    <w:multiLevelType w:val="hybridMultilevel"/>
    <w:tmpl w:val="72D61160"/>
    <w:lvl w:ilvl="0" w:tplc="F4D64A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E55AC3"/>
    <w:multiLevelType w:val="hybridMultilevel"/>
    <w:tmpl w:val="FE1ADDB2"/>
    <w:lvl w:ilvl="0" w:tplc="0A303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7C1AF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ACE97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AF2CE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1070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296A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0803A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E890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96227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D50FB4"/>
    <w:multiLevelType w:val="hybridMultilevel"/>
    <w:tmpl w:val="75C0B0A6"/>
    <w:lvl w:ilvl="0" w:tplc="7E3891CC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1" w:tplc="A7445E78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B2B2C632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FC67A12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746CE8C8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C3CE3A2C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205483AC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E8B626DA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DB54DCA0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4EBA0D84"/>
    <w:multiLevelType w:val="singleLevel"/>
    <w:tmpl w:val="669E400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0" w15:restartNumberingAfterBreak="0">
    <w:nsid w:val="4F8D1476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631CB"/>
    <w:multiLevelType w:val="hybridMultilevel"/>
    <w:tmpl w:val="D1D8EC2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32" w15:restartNumberingAfterBreak="0">
    <w:nsid w:val="58FB6AF3"/>
    <w:multiLevelType w:val="hybridMultilevel"/>
    <w:tmpl w:val="7854C778"/>
    <w:lvl w:ilvl="0" w:tplc="D0A28884">
      <w:start w:val="1"/>
      <w:numFmt w:val="taiwaneseCountingThousand"/>
      <w:lvlText w:val="%1、"/>
      <w:lvlJc w:val="left"/>
      <w:pPr>
        <w:tabs>
          <w:tab w:val="num" w:pos="624"/>
        </w:tabs>
        <w:ind w:left="480" w:hanging="480"/>
      </w:pPr>
      <w:rPr>
        <w:rFonts w:hint="eastAsia"/>
      </w:rPr>
    </w:lvl>
    <w:lvl w:ilvl="1" w:tplc="F3B8697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187CA79A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2084B1C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51CEA6D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97948F7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32CE9530">
      <w:start w:val="1"/>
      <w:numFmt w:val="lowerLetter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625EBC"/>
    <w:multiLevelType w:val="singleLevel"/>
    <w:tmpl w:val="5A1A1278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1080"/>
      </w:pPr>
      <w:rPr>
        <w:rFonts w:hint="eastAsia"/>
      </w:rPr>
    </w:lvl>
  </w:abstractNum>
  <w:abstractNum w:abstractNumId="34" w15:restartNumberingAfterBreak="0">
    <w:nsid w:val="5EAE0590"/>
    <w:multiLevelType w:val="singleLevel"/>
    <w:tmpl w:val="3E9071C6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35" w15:restartNumberingAfterBreak="0">
    <w:nsid w:val="5F174C7B"/>
    <w:multiLevelType w:val="multilevel"/>
    <w:tmpl w:val="AE3A65DA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36" w15:restartNumberingAfterBreak="0">
    <w:nsid w:val="638C478D"/>
    <w:multiLevelType w:val="hybridMultilevel"/>
    <w:tmpl w:val="F2D69818"/>
    <w:lvl w:ilvl="0" w:tplc="B622E284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7B62BBFE">
      <w:start w:val="2"/>
      <w:numFmt w:val="decimal"/>
      <w:lvlText w:val="%2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2" w:tplc="7C52D7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0A4B972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EDAC751A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E7ECD6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1C766356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316C680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D7264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687525D2"/>
    <w:multiLevelType w:val="singleLevel"/>
    <w:tmpl w:val="272051B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8" w15:restartNumberingAfterBreak="0">
    <w:nsid w:val="695646BE"/>
    <w:multiLevelType w:val="hybridMultilevel"/>
    <w:tmpl w:val="96B425F0"/>
    <w:lvl w:ilvl="0" w:tplc="7608A6E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50EA754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DD92C53C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C72834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DE52AE0E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37C1D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207A534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20D0217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A5E81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6D691D88"/>
    <w:multiLevelType w:val="singleLevel"/>
    <w:tmpl w:val="4ACCF8CA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40" w15:restartNumberingAfterBreak="0">
    <w:nsid w:val="729C25AC"/>
    <w:multiLevelType w:val="hybridMultilevel"/>
    <w:tmpl w:val="1306492C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41" w15:restartNumberingAfterBreak="0">
    <w:nsid w:val="73CB74A7"/>
    <w:multiLevelType w:val="singleLevel"/>
    <w:tmpl w:val="155EF988"/>
    <w:lvl w:ilvl="0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</w:abstractNum>
  <w:abstractNum w:abstractNumId="42" w15:restartNumberingAfterBreak="0">
    <w:nsid w:val="742C0ED9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43" w15:restartNumberingAfterBreak="0">
    <w:nsid w:val="79952D64"/>
    <w:multiLevelType w:val="hybridMultilevel"/>
    <w:tmpl w:val="1C64A7CC"/>
    <w:lvl w:ilvl="0" w:tplc="0498ADD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6E690F8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12A0FE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8BD870D0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58866A4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27DEF3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F1FACCD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BD40C326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1974E0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num w:numId="1">
    <w:abstractNumId w:val="21"/>
  </w:num>
  <w:num w:numId="2">
    <w:abstractNumId w:val="1"/>
  </w:num>
  <w:num w:numId="3">
    <w:abstractNumId w:val="33"/>
  </w:num>
  <w:num w:numId="4">
    <w:abstractNumId w:val="39"/>
  </w:num>
  <w:num w:numId="5">
    <w:abstractNumId w:val="4"/>
  </w:num>
  <w:num w:numId="6">
    <w:abstractNumId w:val="34"/>
  </w:num>
  <w:num w:numId="7">
    <w:abstractNumId w:val="38"/>
  </w:num>
  <w:num w:numId="8">
    <w:abstractNumId w:val="43"/>
  </w:num>
  <w:num w:numId="9">
    <w:abstractNumId w:val="36"/>
  </w:num>
  <w:num w:numId="10">
    <w:abstractNumId w:val="23"/>
  </w:num>
  <w:num w:numId="11">
    <w:abstractNumId w:val="41"/>
  </w:num>
  <w:num w:numId="12">
    <w:abstractNumId w:val="29"/>
  </w:num>
  <w:num w:numId="13">
    <w:abstractNumId w:val="37"/>
  </w:num>
  <w:num w:numId="14">
    <w:abstractNumId w:val="12"/>
  </w:num>
  <w:num w:numId="15">
    <w:abstractNumId w:val="0"/>
  </w:num>
  <w:num w:numId="16">
    <w:abstractNumId w:val="25"/>
  </w:num>
  <w:num w:numId="17">
    <w:abstractNumId w:val="18"/>
  </w:num>
  <w:num w:numId="18">
    <w:abstractNumId w:val="28"/>
  </w:num>
  <w:num w:numId="19">
    <w:abstractNumId w:val="15"/>
  </w:num>
  <w:num w:numId="20">
    <w:abstractNumId w:val="35"/>
  </w:num>
  <w:num w:numId="21">
    <w:abstractNumId w:val="22"/>
  </w:num>
  <w:num w:numId="22">
    <w:abstractNumId w:val="10"/>
  </w:num>
  <w:num w:numId="23">
    <w:abstractNumId w:val="11"/>
  </w:num>
  <w:num w:numId="24">
    <w:abstractNumId w:val="19"/>
  </w:num>
  <w:num w:numId="25">
    <w:abstractNumId w:val="24"/>
  </w:num>
  <w:num w:numId="26">
    <w:abstractNumId w:val="5"/>
  </w:num>
  <w:num w:numId="27">
    <w:abstractNumId w:val="7"/>
  </w:num>
  <w:num w:numId="28">
    <w:abstractNumId w:val="20"/>
  </w:num>
  <w:num w:numId="29">
    <w:abstractNumId w:val="9"/>
  </w:num>
  <w:num w:numId="30">
    <w:abstractNumId w:val="27"/>
  </w:num>
  <w:num w:numId="31">
    <w:abstractNumId w:val="32"/>
  </w:num>
  <w:num w:numId="32">
    <w:abstractNumId w:val="6"/>
  </w:num>
  <w:num w:numId="33">
    <w:abstractNumId w:val="13"/>
  </w:num>
  <w:num w:numId="34">
    <w:abstractNumId w:val="42"/>
  </w:num>
  <w:num w:numId="35">
    <w:abstractNumId w:val="14"/>
  </w:num>
  <w:num w:numId="36">
    <w:abstractNumId w:val="31"/>
  </w:num>
  <w:num w:numId="37">
    <w:abstractNumId w:val="8"/>
  </w:num>
  <w:num w:numId="38">
    <w:abstractNumId w:val="17"/>
  </w:num>
  <w:num w:numId="39">
    <w:abstractNumId w:val="40"/>
  </w:num>
  <w:num w:numId="40">
    <w:abstractNumId w:val="3"/>
  </w:num>
  <w:num w:numId="41">
    <w:abstractNumId w:val="26"/>
  </w:num>
  <w:num w:numId="42">
    <w:abstractNumId w:val="30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A1"/>
    <w:rsid w:val="00000717"/>
    <w:rsid w:val="00000D8E"/>
    <w:rsid w:val="00001208"/>
    <w:rsid w:val="00001B0E"/>
    <w:rsid w:val="00002B0D"/>
    <w:rsid w:val="00004240"/>
    <w:rsid w:val="00004794"/>
    <w:rsid w:val="000055CB"/>
    <w:rsid w:val="000058A5"/>
    <w:rsid w:val="00005BAA"/>
    <w:rsid w:val="00005FD3"/>
    <w:rsid w:val="000062C8"/>
    <w:rsid w:val="00007068"/>
    <w:rsid w:val="00007999"/>
    <w:rsid w:val="00012445"/>
    <w:rsid w:val="00013C70"/>
    <w:rsid w:val="000159A3"/>
    <w:rsid w:val="00015E98"/>
    <w:rsid w:val="00016A9D"/>
    <w:rsid w:val="0001710E"/>
    <w:rsid w:val="00017540"/>
    <w:rsid w:val="00017B0A"/>
    <w:rsid w:val="000211E3"/>
    <w:rsid w:val="00022BA0"/>
    <w:rsid w:val="0002599F"/>
    <w:rsid w:val="00026E84"/>
    <w:rsid w:val="00032823"/>
    <w:rsid w:val="00033CF1"/>
    <w:rsid w:val="00034286"/>
    <w:rsid w:val="0003550B"/>
    <w:rsid w:val="000362DC"/>
    <w:rsid w:val="000365B9"/>
    <w:rsid w:val="000401A2"/>
    <w:rsid w:val="00040EEA"/>
    <w:rsid w:val="000440F8"/>
    <w:rsid w:val="000441E1"/>
    <w:rsid w:val="00044524"/>
    <w:rsid w:val="00052207"/>
    <w:rsid w:val="000527FB"/>
    <w:rsid w:val="00052804"/>
    <w:rsid w:val="00053961"/>
    <w:rsid w:val="00053C08"/>
    <w:rsid w:val="00055496"/>
    <w:rsid w:val="00055B2F"/>
    <w:rsid w:val="000561FB"/>
    <w:rsid w:val="000570B0"/>
    <w:rsid w:val="000579CB"/>
    <w:rsid w:val="00060255"/>
    <w:rsid w:val="000616BC"/>
    <w:rsid w:val="00062171"/>
    <w:rsid w:val="0006248C"/>
    <w:rsid w:val="000641CF"/>
    <w:rsid w:val="00064C6A"/>
    <w:rsid w:val="00064CA0"/>
    <w:rsid w:val="000651F0"/>
    <w:rsid w:val="0006792C"/>
    <w:rsid w:val="00067D01"/>
    <w:rsid w:val="000710A9"/>
    <w:rsid w:val="00072C23"/>
    <w:rsid w:val="00073729"/>
    <w:rsid w:val="0007373F"/>
    <w:rsid w:val="000738BD"/>
    <w:rsid w:val="000779FB"/>
    <w:rsid w:val="00080280"/>
    <w:rsid w:val="00080C7D"/>
    <w:rsid w:val="00081BA8"/>
    <w:rsid w:val="00083257"/>
    <w:rsid w:val="00086064"/>
    <w:rsid w:val="00086091"/>
    <w:rsid w:val="000865E3"/>
    <w:rsid w:val="00087383"/>
    <w:rsid w:val="00090176"/>
    <w:rsid w:val="00090957"/>
    <w:rsid w:val="0009221F"/>
    <w:rsid w:val="0009746C"/>
    <w:rsid w:val="000A0760"/>
    <w:rsid w:val="000A0DCC"/>
    <w:rsid w:val="000A0ED8"/>
    <w:rsid w:val="000A0F72"/>
    <w:rsid w:val="000A1A3B"/>
    <w:rsid w:val="000A1AE4"/>
    <w:rsid w:val="000A2F98"/>
    <w:rsid w:val="000A33C6"/>
    <w:rsid w:val="000A3B1A"/>
    <w:rsid w:val="000A532E"/>
    <w:rsid w:val="000A59C1"/>
    <w:rsid w:val="000A72F0"/>
    <w:rsid w:val="000A75C6"/>
    <w:rsid w:val="000B00F3"/>
    <w:rsid w:val="000B36D0"/>
    <w:rsid w:val="000B5478"/>
    <w:rsid w:val="000B5BCF"/>
    <w:rsid w:val="000C0F3F"/>
    <w:rsid w:val="000C14F0"/>
    <w:rsid w:val="000C1959"/>
    <w:rsid w:val="000C2930"/>
    <w:rsid w:val="000C33D4"/>
    <w:rsid w:val="000C3D8D"/>
    <w:rsid w:val="000C4873"/>
    <w:rsid w:val="000C67AA"/>
    <w:rsid w:val="000C7184"/>
    <w:rsid w:val="000C7260"/>
    <w:rsid w:val="000D0741"/>
    <w:rsid w:val="000D0A17"/>
    <w:rsid w:val="000D0C7C"/>
    <w:rsid w:val="000D25A6"/>
    <w:rsid w:val="000D395C"/>
    <w:rsid w:val="000D4370"/>
    <w:rsid w:val="000D4827"/>
    <w:rsid w:val="000D538A"/>
    <w:rsid w:val="000D5B69"/>
    <w:rsid w:val="000D5C88"/>
    <w:rsid w:val="000D7C65"/>
    <w:rsid w:val="000E25CD"/>
    <w:rsid w:val="000E40F3"/>
    <w:rsid w:val="000E5D62"/>
    <w:rsid w:val="000E63FC"/>
    <w:rsid w:val="000E7133"/>
    <w:rsid w:val="000F4DDE"/>
    <w:rsid w:val="000F564A"/>
    <w:rsid w:val="000F6554"/>
    <w:rsid w:val="001008AC"/>
    <w:rsid w:val="001014A6"/>
    <w:rsid w:val="00101593"/>
    <w:rsid w:val="001037B6"/>
    <w:rsid w:val="00106110"/>
    <w:rsid w:val="00106385"/>
    <w:rsid w:val="00106A06"/>
    <w:rsid w:val="001101C8"/>
    <w:rsid w:val="0011068B"/>
    <w:rsid w:val="00110E4F"/>
    <w:rsid w:val="0011157D"/>
    <w:rsid w:val="00111E24"/>
    <w:rsid w:val="00112C88"/>
    <w:rsid w:val="001138B7"/>
    <w:rsid w:val="00114272"/>
    <w:rsid w:val="001142BE"/>
    <w:rsid w:val="001154F4"/>
    <w:rsid w:val="001158E7"/>
    <w:rsid w:val="0011723F"/>
    <w:rsid w:val="00117784"/>
    <w:rsid w:val="0012055B"/>
    <w:rsid w:val="00122E8A"/>
    <w:rsid w:val="00124735"/>
    <w:rsid w:val="001268BA"/>
    <w:rsid w:val="00127B45"/>
    <w:rsid w:val="00130766"/>
    <w:rsid w:val="001318EC"/>
    <w:rsid w:val="00133D03"/>
    <w:rsid w:val="001356E4"/>
    <w:rsid w:val="00136077"/>
    <w:rsid w:val="00136B77"/>
    <w:rsid w:val="00140A85"/>
    <w:rsid w:val="00141BF9"/>
    <w:rsid w:val="00141DAD"/>
    <w:rsid w:val="001423D1"/>
    <w:rsid w:val="00142B23"/>
    <w:rsid w:val="00142C23"/>
    <w:rsid w:val="001441D4"/>
    <w:rsid w:val="00147B81"/>
    <w:rsid w:val="00147D72"/>
    <w:rsid w:val="001503B8"/>
    <w:rsid w:val="00151070"/>
    <w:rsid w:val="0015143E"/>
    <w:rsid w:val="00154221"/>
    <w:rsid w:val="00154831"/>
    <w:rsid w:val="001554C4"/>
    <w:rsid w:val="0015635D"/>
    <w:rsid w:val="00157128"/>
    <w:rsid w:val="001578A3"/>
    <w:rsid w:val="00163547"/>
    <w:rsid w:val="00166017"/>
    <w:rsid w:val="00167B22"/>
    <w:rsid w:val="00167BD2"/>
    <w:rsid w:val="00172A88"/>
    <w:rsid w:val="00177180"/>
    <w:rsid w:val="00180F23"/>
    <w:rsid w:val="00181D27"/>
    <w:rsid w:val="00183575"/>
    <w:rsid w:val="00183AF3"/>
    <w:rsid w:val="00184500"/>
    <w:rsid w:val="001846D7"/>
    <w:rsid w:val="00187870"/>
    <w:rsid w:val="00190ABE"/>
    <w:rsid w:val="0019157A"/>
    <w:rsid w:val="00191A9A"/>
    <w:rsid w:val="00194C8C"/>
    <w:rsid w:val="0019622F"/>
    <w:rsid w:val="00196241"/>
    <w:rsid w:val="00196B01"/>
    <w:rsid w:val="001A1882"/>
    <w:rsid w:val="001A1A1B"/>
    <w:rsid w:val="001A4334"/>
    <w:rsid w:val="001A57B4"/>
    <w:rsid w:val="001A6DAC"/>
    <w:rsid w:val="001B3FC3"/>
    <w:rsid w:val="001B5D00"/>
    <w:rsid w:val="001B6196"/>
    <w:rsid w:val="001B7C3A"/>
    <w:rsid w:val="001C04AC"/>
    <w:rsid w:val="001C0F02"/>
    <w:rsid w:val="001C13ED"/>
    <w:rsid w:val="001C2EA0"/>
    <w:rsid w:val="001C308A"/>
    <w:rsid w:val="001C3A84"/>
    <w:rsid w:val="001C51B6"/>
    <w:rsid w:val="001C6BF9"/>
    <w:rsid w:val="001D084D"/>
    <w:rsid w:val="001D08C0"/>
    <w:rsid w:val="001D201A"/>
    <w:rsid w:val="001D3C8E"/>
    <w:rsid w:val="001D46D8"/>
    <w:rsid w:val="001D4D1E"/>
    <w:rsid w:val="001D5BE6"/>
    <w:rsid w:val="001D678B"/>
    <w:rsid w:val="001E053A"/>
    <w:rsid w:val="001E05DE"/>
    <w:rsid w:val="001E3668"/>
    <w:rsid w:val="001E60BC"/>
    <w:rsid w:val="001E790F"/>
    <w:rsid w:val="001F183F"/>
    <w:rsid w:val="001F23FD"/>
    <w:rsid w:val="001F3B5E"/>
    <w:rsid w:val="001F5071"/>
    <w:rsid w:val="00201C57"/>
    <w:rsid w:val="0020282C"/>
    <w:rsid w:val="00205172"/>
    <w:rsid w:val="00211268"/>
    <w:rsid w:val="002121ED"/>
    <w:rsid w:val="0021277F"/>
    <w:rsid w:val="002132FB"/>
    <w:rsid w:val="00213B03"/>
    <w:rsid w:val="00213D10"/>
    <w:rsid w:val="002150EC"/>
    <w:rsid w:val="002156A5"/>
    <w:rsid w:val="002170F1"/>
    <w:rsid w:val="002171C2"/>
    <w:rsid w:val="00217744"/>
    <w:rsid w:val="00220DD3"/>
    <w:rsid w:val="00221107"/>
    <w:rsid w:val="002212CB"/>
    <w:rsid w:val="00221A40"/>
    <w:rsid w:val="00221ED1"/>
    <w:rsid w:val="00223547"/>
    <w:rsid w:val="0022502E"/>
    <w:rsid w:val="0022717D"/>
    <w:rsid w:val="002305D3"/>
    <w:rsid w:val="00230B61"/>
    <w:rsid w:val="00230C77"/>
    <w:rsid w:val="002327FB"/>
    <w:rsid w:val="00233C6D"/>
    <w:rsid w:val="002344A7"/>
    <w:rsid w:val="00234625"/>
    <w:rsid w:val="002347C0"/>
    <w:rsid w:val="00234DDC"/>
    <w:rsid w:val="002355A6"/>
    <w:rsid w:val="002362D7"/>
    <w:rsid w:val="00236B8A"/>
    <w:rsid w:val="002406B6"/>
    <w:rsid w:val="0024510F"/>
    <w:rsid w:val="00246290"/>
    <w:rsid w:val="002468A3"/>
    <w:rsid w:val="00246A30"/>
    <w:rsid w:val="00246C59"/>
    <w:rsid w:val="00247E57"/>
    <w:rsid w:val="0025060B"/>
    <w:rsid w:val="00255225"/>
    <w:rsid w:val="00257366"/>
    <w:rsid w:val="002575CE"/>
    <w:rsid w:val="00257CBD"/>
    <w:rsid w:val="00260DF2"/>
    <w:rsid w:val="00261A6B"/>
    <w:rsid w:val="0026206B"/>
    <w:rsid w:val="00263092"/>
    <w:rsid w:val="00263A56"/>
    <w:rsid w:val="002640D5"/>
    <w:rsid w:val="002647BF"/>
    <w:rsid w:val="002661F4"/>
    <w:rsid w:val="002676DC"/>
    <w:rsid w:val="00270A7D"/>
    <w:rsid w:val="00270C7B"/>
    <w:rsid w:val="0027140E"/>
    <w:rsid w:val="00271F96"/>
    <w:rsid w:val="00272F5D"/>
    <w:rsid w:val="002741F9"/>
    <w:rsid w:val="00274395"/>
    <w:rsid w:val="00275753"/>
    <w:rsid w:val="00275A8B"/>
    <w:rsid w:val="00276B6D"/>
    <w:rsid w:val="00276CC4"/>
    <w:rsid w:val="00277A99"/>
    <w:rsid w:val="00277EFD"/>
    <w:rsid w:val="00277F7F"/>
    <w:rsid w:val="00280863"/>
    <w:rsid w:val="00280D98"/>
    <w:rsid w:val="00281C1C"/>
    <w:rsid w:val="002831BA"/>
    <w:rsid w:val="00283EA6"/>
    <w:rsid w:val="00284618"/>
    <w:rsid w:val="00285A3E"/>
    <w:rsid w:val="00286420"/>
    <w:rsid w:val="0028799B"/>
    <w:rsid w:val="00291D5F"/>
    <w:rsid w:val="00292328"/>
    <w:rsid w:val="00294177"/>
    <w:rsid w:val="002960A6"/>
    <w:rsid w:val="002A0AF2"/>
    <w:rsid w:val="002A1E19"/>
    <w:rsid w:val="002A233C"/>
    <w:rsid w:val="002A39B6"/>
    <w:rsid w:val="002A4AA7"/>
    <w:rsid w:val="002A5053"/>
    <w:rsid w:val="002A59A7"/>
    <w:rsid w:val="002A76C9"/>
    <w:rsid w:val="002B11CD"/>
    <w:rsid w:val="002B1B96"/>
    <w:rsid w:val="002B2519"/>
    <w:rsid w:val="002B268C"/>
    <w:rsid w:val="002B278F"/>
    <w:rsid w:val="002B2F60"/>
    <w:rsid w:val="002B2FD3"/>
    <w:rsid w:val="002B6045"/>
    <w:rsid w:val="002B6C11"/>
    <w:rsid w:val="002C1AE8"/>
    <w:rsid w:val="002C2770"/>
    <w:rsid w:val="002C3191"/>
    <w:rsid w:val="002C49FE"/>
    <w:rsid w:val="002C4B4A"/>
    <w:rsid w:val="002C57F2"/>
    <w:rsid w:val="002C5A64"/>
    <w:rsid w:val="002C7E73"/>
    <w:rsid w:val="002D0237"/>
    <w:rsid w:val="002D0D3A"/>
    <w:rsid w:val="002D339B"/>
    <w:rsid w:val="002D4403"/>
    <w:rsid w:val="002D4C53"/>
    <w:rsid w:val="002D5E70"/>
    <w:rsid w:val="002D62AA"/>
    <w:rsid w:val="002D6F08"/>
    <w:rsid w:val="002D6FF3"/>
    <w:rsid w:val="002E047A"/>
    <w:rsid w:val="002E247F"/>
    <w:rsid w:val="002E28AC"/>
    <w:rsid w:val="002E476F"/>
    <w:rsid w:val="002E49FA"/>
    <w:rsid w:val="002E4D25"/>
    <w:rsid w:val="002E5253"/>
    <w:rsid w:val="002E5689"/>
    <w:rsid w:val="002E722D"/>
    <w:rsid w:val="002E7F39"/>
    <w:rsid w:val="002F0A47"/>
    <w:rsid w:val="002F0EE0"/>
    <w:rsid w:val="002F39AD"/>
    <w:rsid w:val="002F4250"/>
    <w:rsid w:val="002F48D6"/>
    <w:rsid w:val="002F4CBC"/>
    <w:rsid w:val="002F532C"/>
    <w:rsid w:val="002F5D7C"/>
    <w:rsid w:val="002F5E5A"/>
    <w:rsid w:val="002F61CD"/>
    <w:rsid w:val="002F6B83"/>
    <w:rsid w:val="002F785E"/>
    <w:rsid w:val="0030095F"/>
    <w:rsid w:val="00301707"/>
    <w:rsid w:val="00302F03"/>
    <w:rsid w:val="00303687"/>
    <w:rsid w:val="003056CA"/>
    <w:rsid w:val="00306056"/>
    <w:rsid w:val="00307206"/>
    <w:rsid w:val="0030751D"/>
    <w:rsid w:val="00311E75"/>
    <w:rsid w:val="003145EA"/>
    <w:rsid w:val="0031467F"/>
    <w:rsid w:val="00314911"/>
    <w:rsid w:val="003151C7"/>
    <w:rsid w:val="003159FA"/>
    <w:rsid w:val="00316165"/>
    <w:rsid w:val="00316B4B"/>
    <w:rsid w:val="0031736E"/>
    <w:rsid w:val="00317B45"/>
    <w:rsid w:val="00320092"/>
    <w:rsid w:val="0032093B"/>
    <w:rsid w:val="003210F4"/>
    <w:rsid w:val="00321C67"/>
    <w:rsid w:val="00321D0C"/>
    <w:rsid w:val="00321FE8"/>
    <w:rsid w:val="0032252B"/>
    <w:rsid w:val="0032267B"/>
    <w:rsid w:val="00324939"/>
    <w:rsid w:val="003262AF"/>
    <w:rsid w:val="00326CD9"/>
    <w:rsid w:val="00330F27"/>
    <w:rsid w:val="00332DDE"/>
    <w:rsid w:val="00334A6B"/>
    <w:rsid w:val="00336203"/>
    <w:rsid w:val="0033730D"/>
    <w:rsid w:val="00341E9D"/>
    <w:rsid w:val="00345453"/>
    <w:rsid w:val="00345A88"/>
    <w:rsid w:val="00346061"/>
    <w:rsid w:val="003469D3"/>
    <w:rsid w:val="00346FF7"/>
    <w:rsid w:val="00350352"/>
    <w:rsid w:val="00350647"/>
    <w:rsid w:val="00350DF3"/>
    <w:rsid w:val="003513CB"/>
    <w:rsid w:val="00352BB5"/>
    <w:rsid w:val="00352F84"/>
    <w:rsid w:val="003548F6"/>
    <w:rsid w:val="00355D53"/>
    <w:rsid w:val="003560DF"/>
    <w:rsid w:val="003562D7"/>
    <w:rsid w:val="003608DE"/>
    <w:rsid w:val="00363996"/>
    <w:rsid w:val="00363DFC"/>
    <w:rsid w:val="00365C1E"/>
    <w:rsid w:val="00366B5F"/>
    <w:rsid w:val="00367742"/>
    <w:rsid w:val="00367E7C"/>
    <w:rsid w:val="00372653"/>
    <w:rsid w:val="00372816"/>
    <w:rsid w:val="003749C7"/>
    <w:rsid w:val="00377589"/>
    <w:rsid w:val="0038008C"/>
    <w:rsid w:val="00380B0B"/>
    <w:rsid w:val="00380DAE"/>
    <w:rsid w:val="00381D1B"/>
    <w:rsid w:val="0038241D"/>
    <w:rsid w:val="0038285F"/>
    <w:rsid w:val="00385BCC"/>
    <w:rsid w:val="00385CFA"/>
    <w:rsid w:val="00386352"/>
    <w:rsid w:val="003906F4"/>
    <w:rsid w:val="00393634"/>
    <w:rsid w:val="00395AD6"/>
    <w:rsid w:val="00396DEC"/>
    <w:rsid w:val="003A0327"/>
    <w:rsid w:val="003A24C7"/>
    <w:rsid w:val="003A45CF"/>
    <w:rsid w:val="003A6F52"/>
    <w:rsid w:val="003B1F65"/>
    <w:rsid w:val="003B3626"/>
    <w:rsid w:val="003B45A9"/>
    <w:rsid w:val="003B4FBE"/>
    <w:rsid w:val="003B5929"/>
    <w:rsid w:val="003B72DE"/>
    <w:rsid w:val="003C2818"/>
    <w:rsid w:val="003C625E"/>
    <w:rsid w:val="003C69F4"/>
    <w:rsid w:val="003C6DD9"/>
    <w:rsid w:val="003D02B6"/>
    <w:rsid w:val="003D5711"/>
    <w:rsid w:val="003D5DA7"/>
    <w:rsid w:val="003D5E9C"/>
    <w:rsid w:val="003D713F"/>
    <w:rsid w:val="003E0032"/>
    <w:rsid w:val="003E02FE"/>
    <w:rsid w:val="003E06B4"/>
    <w:rsid w:val="003E14F1"/>
    <w:rsid w:val="003E47D9"/>
    <w:rsid w:val="003E4DF3"/>
    <w:rsid w:val="003E7A7C"/>
    <w:rsid w:val="003F2918"/>
    <w:rsid w:val="003F2F6D"/>
    <w:rsid w:val="003F385C"/>
    <w:rsid w:val="003F3A05"/>
    <w:rsid w:val="003F3FFA"/>
    <w:rsid w:val="003F5130"/>
    <w:rsid w:val="003F5397"/>
    <w:rsid w:val="003F567B"/>
    <w:rsid w:val="003F6A3D"/>
    <w:rsid w:val="004007B6"/>
    <w:rsid w:val="00401300"/>
    <w:rsid w:val="004036A7"/>
    <w:rsid w:val="0040421D"/>
    <w:rsid w:val="004059AB"/>
    <w:rsid w:val="00407021"/>
    <w:rsid w:val="00407924"/>
    <w:rsid w:val="0041040E"/>
    <w:rsid w:val="00411619"/>
    <w:rsid w:val="00413BE9"/>
    <w:rsid w:val="004157EF"/>
    <w:rsid w:val="00415A3A"/>
    <w:rsid w:val="00415FA7"/>
    <w:rsid w:val="00416730"/>
    <w:rsid w:val="00420668"/>
    <w:rsid w:val="00421ED0"/>
    <w:rsid w:val="0042272A"/>
    <w:rsid w:val="00422D50"/>
    <w:rsid w:val="0042331A"/>
    <w:rsid w:val="0042419D"/>
    <w:rsid w:val="00424DFD"/>
    <w:rsid w:val="00426334"/>
    <w:rsid w:val="00426BC0"/>
    <w:rsid w:val="004305AC"/>
    <w:rsid w:val="00432D8A"/>
    <w:rsid w:val="0043303C"/>
    <w:rsid w:val="00433540"/>
    <w:rsid w:val="00433ACB"/>
    <w:rsid w:val="00434B9B"/>
    <w:rsid w:val="00435C33"/>
    <w:rsid w:val="00436B2D"/>
    <w:rsid w:val="00436F0B"/>
    <w:rsid w:val="0043719E"/>
    <w:rsid w:val="00440648"/>
    <w:rsid w:val="004448A1"/>
    <w:rsid w:val="00444D6A"/>
    <w:rsid w:val="00446585"/>
    <w:rsid w:val="00446B53"/>
    <w:rsid w:val="00447D0D"/>
    <w:rsid w:val="00451CA9"/>
    <w:rsid w:val="00452069"/>
    <w:rsid w:val="00452A62"/>
    <w:rsid w:val="00453647"/>
    <w:rsid w:val="00455418"/>
    <w:rsid w:val="00456717"/>
    <w:rsid w:val="004579BF"/>
    <w:rsid w:val="00461105"/>
    <w:rsid w:val="00461662"/>
    <w:rsid w:val="004625B6"/>
    <w:rsid w:val="004652CE"/>
    <w:rsid w:val="0046545E"/>
    <w:rsid w:val="004711F1"/>
    <w:rsid w:val="004715D6"/>
    <w:rsid w:val="00471656"/>
    <w:rsid w:val="00472218"/>
    <w:rsid w:val="0047286C"/>
    <w:rsid w:val="004734DB"/>
    <w:rsid w:val="00473A31"/>
    <w:rsid w:val="004747DC"/>
    <w:rsid w:val="00474D48"/>
    <w:rsid w:val="00475033"/>
    <w:rsid w:val="0047506A"/>
    <w:rsid w:val="00475F46"/>
    <w:rsid w:val="0047673A"/>
    <w:rsid w:val="00477FF0"/>
    <w:rsid w:val="00481B69"/>
    <w:rsid w:val="00481CD4"/>
    <w:rsid w:val="00481FAF"/>
    <w:rsid w:val="00482EB0"/>
    <w:rsid w:val="00483599"/>
    <w:rsid w:val="004835D3"/>
    <w:rsid w:val="004839AD"/>
    <w:rsid w:val="00484836"/>
    <w:rsid w:val="004855CC"/>
    <w:rsid w:val="00485805"/>
    <w:rsid w:val="004868B1"/>
    <w:rsid w:val="00486B5F"/>
    <w:rsid w:val="004874C8"/>
    <w:rsid w:val="00487DB7"/>
    <w:rsid w:val="00490CB6"/>
    <w:rsid w:val="004921AC"/>
    <w:rsid w:val="0049761B"/>
    <w:rsid w:val="004A181F"/>
    <w:rsid w:val="004A2804"/>
    <w:rsid w:val="004A36A8"/>
    <w:rsid w:val="004A6DD6"/>
    <w:rsid w:val="004A6F5A"/>
    <w:rsid w:val="004B05C1"/>
    <w:rsid w:val="004B16F0"/>
    <w:rsid w:val="004B21CC"/>
    <w:rsid w:val="004B26D6"/>
    <w:rsid w:val="004B292C"/>
    <w:rsid w:val="004B2C98"/>
    <w:rsid w:val="004B2D90"/>
    <w:rsid w:val="004B40F6"/>
    <w:rsid w:val="004B4ACE"/>
    <w:rsid w:val="004B507C"/>
    <w:rsid w:val="004B52BA"/>
    <w:rsid w:val="004B6243"/>
    <w:rsid w:val="004B787B"/>
    <w:rsid w:val="004B7AAA"/>
    <w:rsid w:val="004C220E"/>
    <w:rsid w:val="004C31BB"/>
    <w:rsid w:val="004C35F3"/>
    <w:rsid w:val="004C3A6F"/>
    <w:rsid w:val="004C6E71"/>
    <w:rsid w:val="004D0251"/>
    <w:rsid w:val="004D0FC5"/>
    <w:rsid w:val="004D19CE"/>
    <w:rsid w:val="004D26E8"/>
    <w:rsid w:val="004D3D85"/>
    <w:rsid w:val="004D4180"/>
    <w:rsid w:val="004D49B7"/>
    <w:rsid w:val="004D5E96"/>
    <w:rsid w:val="004D6A4A"/>
    <w:rsid w:val="004D7B45"/>
    <w:rsid w:val="004E0105"/>
    <w:rsid w:val="004E0A7D"/>
    <w:rsid w:val="004E43EE"/>
    <w:rsid w:val="004E4976"/>
    <w:rsid w:val="004E4A2C"/>
    <w:rsid w:val="004F238F"/>
    <w:rsid w:val="004F565D"/>
    <w:rsid w:val="004F63E1"/>
    <w:rsid w:val="004F786D"/>
    <w:rsid w:val="0050079D"/>
    <w:rsid w:val="005019A4"/>
    <w:rsid w:val="00502168"/>
    <w:rsid w:val="00502247"/>
    <w:rsid w:val="0050291B"/>
    <w:rsid w:val="00502E04"/>
    <w:rsid w:val="00503EB3"/>
    <w:rsid w:val="0050648E"/>
    <w:rsid w:val="0050685F"/>
    <w:rsid w:val="00506BFD"/>
    <w:rsid w:val="0051132D"/>
    <w:rsid w:val="00513509"/>
    <w:rsid w:val="00513826"/>
    <w:rsid w:val="00514212"/>
    <w:rsid w:val="0051426E"/>
    <w:rsid w:val="00515094"/>
    <w:rsid w:val="005167A7"/>
    <w:rsid w:val="005170A2"/>
    <w:rsid w:val="00517868"/>
    <w:rsid w:val="005245FA"/>
    <w:rsid w:val="005263C9"/>
    <w:rsid w:val="00530056"/>
    <w:rsid w:val="00530683"/>
    <w:rsid w:val="00531AFD"/>
    <w:rsid w:val="005327A4"/>
    <w:rsid w:val="00535AB8"/>
    <w:rsid w:val="00540082"/>
    <w:rsid w:val="005433B4"/>
    <w:rsid w:val="00543E96"/>
    <w:rsid w:val="00544E77"/>
    <w:rsid w:val="005454BD"/>
    <w:rsid w:val="005471A5"/>
    <w:rsid w:val="00550B2F"/>
    <w:rsid w:val="0055401E"/>
    <w:rsid w:val="00557171"/>
    <w:rsid w:val="00557756"/>
    <w:rsid w:val="005602DB"/>
    <w:rsid w:val="00560354"/>
    <w:rsid w:val="00563B91"/>
    <w:rsid w:val="00564DB2"/>
    <w:rsid w:val="00565D88"/>
    <w:rsid w:val="00567727"/>
    <w:rsid w:val="00567FCD"/>
    <w:rsid w:val="00570F9D"/>
    <w:rsid w:val="00570FBE"/>
    <w:rsid w:val="005729C1"/>
    <w:rsid w:val="00575246"/>
    <w:rsid w:val="00575795"/>
    <w:rsid w:val="005763FC"/>
    <w:rsid w:val="00577798"/>
    <w:rsid w:val="00580ABB"/>
    <w:rsid w:val="005811D7"/>
    <w:rsid w:val="00581A2B"/>
    <w:rsid w:val="00581D5C"/>
    <w:rsid w:val="00582205"/>
    <w:rsid w:val="005834E6"/>
    <w:rsid w:val="005845F8"/>
    <w:rsid w:val="00585FB6"/>
    <w:rsid w:val="005906BC"/>
    <w:rsid w:val="00590D1F"/>
    <w:rsid w:val="00591078"/>
    <w:rsid w:val="0059187E"/>
    <w:rsid w:val="00591C11"/>
    <w:rsid w:val="00592A91"/>
    <w:rsid w:val="00593C43"/>
    <w:rsid w:val="00594E4A"/>
    <w:rsid w:val="00595127"/>
    <w:rsid w:val="00595450"/>
    <w:rsid w:val="005960B5"/>
    <w:rsid w:val="005A4634"/>
    <w:rsid w:val="005A4A8D"/>
    <w:rsid w:val="005A7274"/>
    <w:rsid w:val="005B032B"/>
    <w:rsid w:val="005B0360"/>
    <w:rsid w:val="005B3116"/>
    <w:rsid w:val="005B3809"/>
    <w:rsid w:val="005B41FD"/>
    <w:rsid w:val="005B4933"/>
    <w:rsid w:val="005B7138"/>
    <w:rsid w:val="005B7567"/>
    <w:rsid w:val="005C0744"/>
    <w:rsid w:val="005C0B7F"/>
    <w:rsid w:val="005C28F9"/>
    <w:rsid w:val="005C32F6"/>
    <w:rsid w:val="005C3D93"/>
    <w:rsid w:val="005C4068"/>
    <w:rsid w:val="005C4E9D"/>
    <w:rsid w:val="005C71CC"/>
    <w:rsid w:val="005C7979"/>
    <w:rsid w:val="005C7A0F"/>
    <w:rsid w:val="005C7B21"/>
    <w:rsid w:val="005D0F69"/>
    <w:rsid w:val="005D17F8"/>
    <w:rsid w:val="005D5AAA"/>
    <w:rsid w:val="005D6956"/>
    <w:rsid w:val="005D7C76"/>
    <w:rsid w:val="005E1609"/>
    <w:rsid w:val="005E3015"/>
    <w:rsid w:val="005E3D33"/>
    <w:rsid w:val="005E3EEF"/>
    <w:rsid w:val="005E4410"/>
    <w:rsid w:val="005E448B"/>
    <w:rsid w:val="005E5A59"/>
    <w:rsid w:val="005E5EB1"/>
    <w:rsid w:val="005E613F"/>
    <w:rsid w:val="005E6F9F"/>
    <w:rsid w:val="005F2CDC"/>
    <w:rsid w:val="005F3F2F"/>
    <w:rsid w:val="005F733E"/>
    <w:rsid w:val="006001E8"/>
    <w:rsid w:val="0060352C"/>
    <w:rsid w:val="0060376F"/>
    <w:rsid w:val="00603811"/>
    <w:rsid w:val="00603F4A"/>
    <w:rsid w:val="006042E9"/>
    <w:rsid w:val="0060437A"/>
    <w:rsid w:val="00604F41"/>
    <w:rsid w:val="00605183"/>
    <w:rsid w:val="00606EF2"/>
    <w:rsid w:val="00607056"/>
    <w:rsid w:val="006104AA"/>
    <w:rsid w:val="006105F6"/>
    <w:rsid w:val="00611EC6"/>
    <w:rsid w:val="006121E2"/>
    <w:rsid w:val="00615E56"/>
    <w:rsid w:val="0061788E"/>
    <w:rsid w:val="00620B91"/>
    <w:rsid w:val="00620E31"/>
    <w:rsid w:val="0062293F"/>
    <w:rsid w:val="00622F21"/>
    <w:rsid w:val="006233D1"/>
    <w:rsid w:val="006240B6"/>
    <w:rsid w:val="006241A6"/>
    <w:rsid w:val="00624A30"/>
    <w:rsid w:val="006250EC"/>
    <w:rsid w:val="00625459"/>
    <w:rsid w:val="00626439"/>
    <w:rsid w:val="00626641"/>
    <w:rsid w:val="00631501"/>
    <w:rsid w:val="0063332C"/>
    <w:rsid w:val="006337EE"/>
    <w:rsid w:val="00635AF8"/>
    <w:rsid w:val="0063655C"/>
    <w:rsid w:val="0064278F"/>
    <w:rsid w:val="006430F6"/>
    <w:rsid w:val="006435FA"/>
    <w:rsid w:val="006436AB"/>
    <w:rsid w:val="00643F19"/>
    <w:rsid w:val="00643F1A"/>
    <w:rsid w:val="00643F63"/>
    <w:rsid w:val="006473AF"/>
    <w:rsid w:val="006519A1"/>
    <w:rsid w:val="00651F29"/>
    <w:rsid w:val="006553DC"/>
    <w:rsid w:val="00655F84"/>
    <w:rsid w:val="00657915"/>
    <w:rsid w:val="00660079"/>
    <w:rsid w:val="0066026E"/>
    <w:rsid w:val="0066046D"/>
    <w:rsid w:val="006617F6"/>
    <w:rsid w:val="00661A55"/>
    <w:rsid w:val="00662C6B"/>
    <w:rsid w:val="00664C49"/>
    <w:rsid w:val="006660B2"/>
    <w:rsid w:val="006662C2"/>
    <w:rsid w:val="006663F0"/>
    <w:rsid w:val="00672165"/>
    <w:rsid w:val="00672C26"/>
    <w:rsid w:val="00673F26"/>
    <w:rsid w:val="0067483C"/>
    <w:rsid w:val="0067540F"/>
    <w:rsid w:val="0067721D"/>
    <w:rsid w:val="00680FE9"/>
    <w:rsid w:val="006811AD"/>
    <w:rsid w:val="00682C6C"/>
    <w:rsid w:val="0068518D"/>
    <w:rsid w:val="006866F2"/>
    <w:rsid w:val="00690F38"/>
    <w:rsid w:val="006931E4"/>
    <w:rsid w:val="00693DCC"/>
    <w:rsid w:val="006A0F4A"/>
    <w:rsid w:val="006A1337"/>
    <w:rsid w:val="006A13CF"/>
    <w:rsid w:val="006A2364"/>
    <w:rsid w:val="006A2FA2"/>
    <w:rsid w:val="006A51AF"/>
    <w:rsid w:val="006A54C9"/>
    <w:rsid w:val="006A5CCE"/>
    <w:rsid w:val="006A7133"/>
    <w:rsid w:val="006A787A"/>
    <w:rsid w:val="006A7CF4"/>
    <w:rsid w:val="006B0AE3"/>
    <w:rsid w:val="006B3EA1"/>
    <w:rsid w:val="006B3F6B"/>
    <w:rsid w:val="006B4978"/>
    <w:rsid w:val="006B6114"/>
    <w:rsid w:val="006C0CF9"/>
    <w:rsid w:val="006C1E10"/>
    <w:rsid w:val="006C665E"/>
    <w:rsid w:val="006C68A6"/>
    <w:rsid w:val="006C6E5D"/>
    <w:rsid w:val="006D0FE9"/>
    <w:rsid w:val="006D1071"/>
    <w:rsid w:val="006D2246"/>
    <w:rsid w:val="006E022B"/>
    <w:rsid w:val="006E19A4"/>
    <w:rsid w:val="006E3490"/>
    <w:rsid w:val="006E7DFA"/>
    <w:rsid w:val="006F03C9"/>
    <w:rsid w:val="006F29E4"/>
    <w:rsid w:val="006F5A85"/>
    <w:rsid w:val="006F5D29"/>
    <w:rsid w:val="006F66B4"/>
    <w:rsid w:val="006F6CA1"/>
    <w:rsid w:val="007007F4"/>
    <w:rsid w:val="0070121D"/>
    <w:rsid w:val="007012A9"/>
    <w:rsid w:val="00701A89"/>
    <w:rsid w:val="00702197"/>
    <w:rsid w:val="007024C0"/>
    <w:rsid w:val="00703F9F"/>
    <w:rsid w:val="007043E2"/>
    <w:rsid w:val="00704D59"/>
    <w:rsid w:val="007052C6"/>
    <w:rsid w:val="007057D2"/>
    <w:rsid w:val="00705906"/>
    <w:rsid w:val="007059EF"/>
    <w:rsid w:val="00706150"/>
    <w:rsid w:val="00711FC0"/>
    <w:rsid w:val="00712543"/>
    <w:rsid w:val="007136AD"/>
    <w:rsid w:val="00716B9E"/>
    <w:rsid w:val="00721037"/>
    <w:rsid w:val="00723B41"/>
    <w:rsid w:val="007240B2"/>
    <w:rsid w:val="0072448E"/>
    <w:rsid w:val="00730102"/>
    <w:rsid w:val="007326A6"/>
    <w:rsid w:val="0073349D"/>
    <w:rsid w:val="00734559"/>
    <w:rsid w:val="0073489A"/>
    <w:rsid w:val="00736FE5"/>
    <w:rsid w:val="0073787D"/>
    <w:rsid w:val="00737C60"/>
    <w:rsid w:val="007433C5"/>
    <w:rsid w:val="007479B3"/>
    <w:rsid w:val="00747B80"/>
    <w:rsid w:val="00752F71"/>
    <w:rsid w:val="00754459"/>
    <w:rsid w:val="007578E9"/>
    <w:rsid w:val="007601B2"/>
    <w:rsid w:val="00760CAF"/>
    <w:rsid w:val="00761CB8"/>
    <w:rsid w:val="007623B0"/>
    <w:rsid w:val="00762490"/>
    <w:rsid w:val="007635EE"/>
    <w:rsid w:val="00765ED5"/>
    <w:rsid w:val="00765EE4"/>
    <w:rsid w:val="00766253"/>
    <w:rsid w:val="00767696"/>
    <w:rsid w:val="007711E6"/>
    <w:rsid w:val="00771B34"/>
    <w:rsid w:val="007741AE"/>
    <w:rsid w:val="0077625D"/>
    <w:rsid w:val="00776460"/>
    <w:rsid w:val="00777522"/>
    <w:rsid w:val="00777928"/>
    <w:rsid w:val="00780958"/>
    <w:rsid w:val="00780EF1"/>
    <w:rsid w:val="00781232"/>
    <w:rsid w:val="00782E51"/>
    <w:rsid w:val="00783663"/>
    <w:rsid w:val="00785072"/>
    <w:rsid w:val="007860BB"/>
    <w:rsid w:val="00786B33"/>
    <w:rsid w:val="0078709D"/>
    <w:rsid w:val="00790137"/>
    <w:rsid w:val="00791AEF"/>
    <w:rsid w:val="007921FA"/>
    <w:rsid w:val="0079226F"/>
    <w:rsid w:val="007928AB"/>
    <w:rsid w:val="00792DA0"/>
    <w:rsid w:val="007945A6"/>
    <w:rsid w:val="007960CD"/>
    <w:rsid w:val="0079620B"/>
    <w:rsid w:val="00797A23"/>
    <w:rsid w:val="00797AC5"/>
    <w:rsid w:val="00797DBF"/>
    <w:rsid w:val="007A08CA"/>
    <w:rsid w:val="007A1036"/>
    <w:rsid w:val="007A17EA"/>
    <w:rsid w:val="007A1F16"/>
    <w:rsid w:val="007A4BD0"/>
    <w:rsid w:val="007A4D31"/>
    <w:rsid w:val="007A5D31"/>
    <w:rsid w:val="007A7C47"/>
    <w:rsid w:val="007B08FE"/>
    <w:rsid w:val="007B26AA"/>
    <w:rsid w:val="007B4DA3"/>
    <w:rsid w:val="007B5867"/>
    <w:rsid w:val="007B5ACA"/>
    <w:rsid w:val="007B6DF6"/>
    <w:rsid w:val="007C13AA"/>
    <w:rsid w:val="007C23E0"/>
    <w:rsid w:val="007C29AF"/>
    <w:rsid w:val="007C2AD4"/>
    <w:rsid w:val="007C3DB7"/>
    <w:rsid w:val="007C477F"/>
    <w:rsid w:val="007C626B"/>
    <w:rsid w:val="007C6589"/>
    <w:rsid w:val="007C7911"/>
    <w:rsid w:val="007C7AD5"/>
    <w:rsid w:val="007D1494"/>
    <w:rsid w:val="007D1AD3"/>
    <w:rsid w:val="007D46FE"/>
    <w:rsid w:val="007D6124"/>
    <w:rsid w:val="007D710C"/>
    <w:rsid w:val="007E0693"/>
    <w:rsid w:val="007E095F"/>
    <w:rsid w:val="007E0E47"/>
    <w:rsid w:val="007E1A4B"/>
    <w:rsid w:val="007E3693"/>
    <w:rsid w:val="007E3B17"/>
    <w:rsid w:val="007E4B62"/>
    <w:rsid w:val="007E52EC"/>
    <w:rsid w:val="007F243D"/>
    <w:rsid w:val="007F37F2"/>
    <w:rsid w:val="007F74A3"/>
    <w:rsid w:val="00801387"/>
    <w:rsid w:val="00801EDB"/>
    <w:rsid w:val="008024E1"/>
    <w:rsid w:val="00803E3F"/>
    <w:rsid w:val="0080420D"/>
    <w:rsid w:val="0080636A"/>
    <w:rsid w:val="00806511"/>
    <w:rsid w:val="00806D6D"/>
    <w:rsid w:val="00807C82"/>
    <w:rsid w:val="00810FB4"/>
    <w:rsid w:val="00812439"/>
    <w:rsid w:val="008133E6"/>
    <w:rsid w:val="00817693"/>
    <w:rsid w:val="008201E1"/>
    <w:rsid w:val="00826D85"/>
    <w:rsid w:val="0082714E"/>
    <w:rsid w:val="00827218"/>
    <w:rsid w:val="0082779D"/>
    <w:rsid w:val="00830A75"/>
    <w:rsid w:val="00832016"/>
    <w:rsid w:val="00834ACB"/>
    <w:rsid w:val="0083534F"/>
    <w:rsid w:val="00836071"/>
    <w:rsid w:val="00837630"/>
    <w:rsid w:val="0084056D"/>
    <w:rsid w:val="00840D06"/>
    <w:rsid w:val="00841740"/>
    <w:rsid w:val="008418F1"/>
    <w:rsid w:val="0084316B"/>
    <w:rsid w:val="00843977"/>
    <w:rsid w:val="008448EA"/>
    <w:rsid w:val="00850484"/>
    <w:rsid w:val="00850753"/>
    <w:rsid w:val="008510A9"/>
    <w:rsid w:val="00851C1E"/>
    <w:rsid w:val="008521AF"/>
    <w:rsid w:val="00852587"/>
    <w:rsid w:val="00854D59"/>
    <w:rsid w:val="008559A2"/>
    <w:rsid w:val="00856E4B"/>
    <w:rsid w:val="00860A90"/>
    <w:rsid w:val="008611F8"/>
    <w:rsid w:val="00861934"/>
    <w:rsid w:val="00861D9E"/>
    <w:rsid w:val="00861F51"/>
    <w:rsid w:val="00862A58"/>
    <w:rsid w:val="00862DDD"/>
    <w:rsid w:val="008634A6"/>
    <w:rsid w:val="00865A3B"/>
    <w:rsid w:val="00870EB5"/>
    <w:rsid w:val="008720F0"/>
    <w:rsid w:val="008734A7"/>
    <w:rsid w:val="00873552"/>
    <w:rsid w:val="008749E9"/>
    <w:rsid w:val="00875917"/>
    <w:rsid w:val="008760CD"/>
    <w:rsid w:val="008814D9"/>
    <w:rsid w:val="008819AF"/>
    <w:rsid w:val="008826F1"/>
    <w:rsid w:val="00883C2C"/>
    <w:rsid w:val="00884D05"/>
    <w:rsid w:val="00885DE8"/>
    <w:rsid w:val="00891A43"/>
    <w:rsid w:val="00891BEE"/>
    <w:rsid w:val="00892405"/>
    <w:rsid w:val="00895611"/>
    <w:rsid w:val="00895A6E"/>
    <w:rsid w:val="00895D6F"/>
    <w:rsid w:val="008A058D"/>
    <w:rsid w:val="008A294C"/>
    <w:rsid w:val="008A58D6"/>
    <w:rsid w:val="008A6AFD"/>
    <w:rsid w:val="008A7CA1"/>
    <w:rsid w:val="008B0173"/>
    <w:rsid w:val="008B0A9E"/>
    <w:rsid w:val="008B1664"/>
    <w:rsid w:val="008B1938"/>
    <w:rsid w:val="008B27B8"/>
    <w:rsid w:val="008B3C64"/>
    <w:rsid w:val="008B4522"/>
    <w:rsid w:val="008B5338"/>
    <w:rsid w:val="008B5843"/>
    <w:rsid w:val="008B6E65"/>
    <w:rsid w:val="008C1E76"/>
    <w:rsid w:val="008C2113"/>
    <w:rsid w:val="008C30D7"/>
    <w:rsid w:val="008C35FC"/>
    <w:rsid w:val="008C3A6C"/>
    <w:rsid w:val="008C3E30"/>
    <w:rsid w:val="008C47A5"/>
    <w:rsid w:val="008C634C"/>
    <w:rsid w:val="008C65D8"/>
    <w:rsid w:val="008C6CA1"/>
    <w:rsid w:val="008C70B2"/>
    <w:rsid w:val="008C7886"/>
    <w:rsid w:val="008D11A0"/>
    <w:rsid w:val="008D1C5B"/>
    <w:rsid w:val="008D3A05"/>
    <w:rsid w:val="008D43C5"/>
    <w:rsid w:val="008D5307"/>
    <w:rsid w:val="008D619F"/>
    <w:rsid w:val="008E1E08"/>
    <w:rsid w:val="008E1EDB"/>
    <w:rsid w:val="008E1F45"/>
    <w:rsid w:val="008E22B1"/>
    <w:rsid w:val="008E4835"/>
    <w:rsid w:val="008E5093"/>
    <w:rsid w:val="008E6746"/>
    <w:rsid w:val="008E7E39"/>
    <w:rsid w:val="008F186D"/>
    <w:rsid w:val="008F2505"/>
    <w:rsid w:val="008F4DF7"/>
    <w:rsid w:val="008F4F44"/>
    <w:rsid w:val="008F5398"/>
    <w:rsid w:val="008F5AEE"/>
    <w:rsid w:val="008F6E2F"/>
    <w:rsid w:val="00900973"/>
    <w:rsid w:val="00901564"/>
    <w:rsid w:val="00901A95"/>
    <w:rsid w:val="00903425"/>
    <w:rsid w:val="009047A9"/>
    <w:rsid w:val="00905023"/>
    <w:rsid w:val="0090503A"/>
    <w:rsid w:val="0090642D"/>
    <w:rsid w:val="0090744B"/>
    <w:rsid w:val="0090773C"/>
    <w:rsid w:val="00907B70"/>
    <w:rsid w:val="00912B71"/>
    <w:rsid w:val="00913F93"/>
    <w:rsid w:val="0091505D"/>
    <w:rsid w:val="00917E9A"/>
    <w:rsid w:val="0092003A"/>
    <w:rsid w:val="00922987"/>
    <w:rsid w:val="00923526"/>
    <w:rsid w:val="00923C86"/>
    <w:rsid w:val="00924185"/>
    <w:rsid w:val="0092689D"/>
    <w:rsid w:val="009301A8"/>
    <w:rsid w:val="00932CA0"/>
    <w:rsid w:val="00934752"/>
    <w:rsid w:val="00934FB3"/>
    <w:rsid w:val="00935B73"/>
    <w:rsid w:val="00936682"/>
    <w:rsid w:val="00936A2C"/>
    <w:rsid w:val="00936F26"/>
    <w:rsid w:val="009379AC"/>
    <w:rsid w:val="00937DB7"/>
    <w:rsid w:val="00937E14"/>
    <w:rsid w:val="0094085C"/>
    <w:rsid w:val="00940981"/>
    <w:rsid w:val="00941887"/>
    <w:rsid w:val="00945035"/>
    <w:rsid w:val="0094594B"/>
    <w:rsid w:val="00946B9D"/>
    <w:rsid w:val="00946D10"/>
    <w:rsid w:val="00950895"/>
    <w:rsid w:val="00950AE0"/>
    <w:rsid w:val="009525BE"/>
    <w:rsid w:val="00952FAE"/>
    <w:rsid w:val="00953531"/>
    <w:rsid w:val="00954161"/>
    <w:rsid w:val="009544EB"/>
    <w:rsid w:val="0095483E"/>
    <w:rsid w:val="009549F4"/>
    <w:rsid w:val="009560B1"/>
    <w:rsid w:val="0095619F"/>
    <w:rsid w:val="009567EC"/>
    <w:rsid w:val="00956D47"/>
    <w:rsid w:val="00956F4D"/>
    <w:rsid w:val="00960A76"/>
    <w:rsid w:val="00963E62"/>
    <w:rsid w:val="00964010"/>
    <w:rsid w:val="00964956"/>
    <w:rsid w:val="00964BF3"/>
    <w:rsid w:val="00966601"/>
    <w:rsid w:val="00967DA7"/>
    <w:rsid w:val="00971D87"/>
    <w:rsid w:val="00972572"/>
    <w:rsid w:val="009749C9"/>
    <w:rsid w:val="00974CC2"/>
    <w:rsid w:val="00974F27"/>
    <w:rsid w:val="009755D7"/>
    <w:rsid w:val="00976D31"/>
    <w:rsid w:val="00980C89"/>
    <w:rsid w:val="00980CAA"/>
    <w:rsid w:val="009816F4"/>
    <w:rsid w:val="00982EDF"/>
    <w:rsid w:val="00983D61"/>
    <w:rsid w:val="00985B91"/>
    <w:rsid w:val="00986E86"/>
    <w:rsid w:val="009874E7"/>
    <w:rsid w:val="00990128"/>
    <w:rsid w:val="00990339"/>
    <w:rsid w:val="009906E5"/>
    <w:rsid w:val="00991997"/>
    <w:rsid w:val="009946C8"/>
    <w:rsid w:val="009950C5"/>
    <w:rsid w:val="00995D77"/>
    <w:rsid w:val="00996CE4"/>
    <w:rsid w:val="0099779D"/>
    <w:rsid w:val="009A0583"/>
    <w:rsid w:val="009A0BF4"/>
    <w:rsid w:val="009A12C8"/>
    <w:rsid w:val="009A22C8"/>
    <w:rsid w:val="009B20D6"/>
    <w:rsid w:val="009B2A88"/>
    <w:rsid w:val="009B3B62"/>
    <w:rsid w:val="009B4188"/>
    <w:rsid w:val="009B4F37"/>
    <w:rsid w:val="009B6017"/>
    <w:rsid w:val="009C0454"/>
    <w:rsid w:val="009C22BC"/>
    <w:rsid w:val="009C2482"/>
    <w:rsid w:val="009C27DC"/>
    <w:rsid w:val="009C743F"/>
    <w:rsid w:val="009D354B"/>
    <w:rsid w:val="009D3666"/>
    <w:rsid w:val="009E14BC"/>
    <w:rsid w:val="009E2269"/>
    <w:rsid w:val="009E2321"/>
    <w:rsid w:val="009E5458"/>
    <w:rsid w:val="009E6EE5"/>
    <w:rsid w:val="009E76AF"/>
    <w:rsid w:val="009F1A52"/>
    <w:rsid w:val="009F1DD9"/>
    <w:rsid w:val="009F3C71"/>
    <w:rsid w:val="009F3FC7"/>
    <w:rsid w:val="009F4C2A"/>
    <w:rsid w:val="009F4FD1"/>
    <w:rsid w:val="009F51CC"/>
    <w:rsid w:val="009F67E5"/>
    <w:rsid w:val="009F6CA4"/>
    <w:rsid w:val="009F7F1D"/>
    <w:rsid w:val="00A00D31"/>
    <w:rsid w:val="00A0279F"/>
    <w:rsid w:val="00A02803"/>
    <w:rsid w:val="00A02B2A"/>
    <w:rsid w:val="00A0322D"/>
    <w:rsid w:val="00A03A7A"/>
    <w:rsid w:val="00A04164"/>
    <w:rsid w:val="00A04200"/>
    <w:rsid w:val="00A0579C"/>
    <w:rsid w:val="00A12685"/>
    <w:rsid w:val="00A133CC"/>
    <w:rsid w:val="00A15411"/>
    <w:rsid w:val="00A160D5"/>
    <w:rsid w:val="00A16C14"/>
    <w:rsid w:val="00A174ED"/>
    <w:rsid w:val="00A20A65"/>
    <w:rsid w:val="00A210B5"/>
    <w:rsid w:val="00A21A1E"/>
    <w:rsid w:val="00A243C5"/>
    <w:rsid w:val="00A25C5D"/>
    <w:rsid w:val="00A261D7"/>
    <w:rsid w:val="00A261E7"/>
    <w:rsid w:val="00A317AA"/>
    <w:rsid w:val="00A32087"/>
    <w:rsid w:val="00A35B4D"/>
    <w:rsid w:val="00A35D76"/>
    <w:rsid w:val="00A37443"/>
    <w:rsid w:val="00A408A7"/>
    <w:rsid w:val="00A40BF4"/>
    <w:rsid w:val="00A427ED"/>
    <w:rsid w:val="00A45DB7"/>
    <w:rsid w:val="00A46A57"/>
    <w:rsid w:val="00A47296"/>
    <w:rsid w:val="00A557C3"/>
    <w:rsid w:val="00A55AEC"/>
    <w:rsid w:val="00A56777"/>
    <w:rsid w:val="00A600FD"/>
    <w:rsid w:val="00A61781"/>
    <w:rsid w:val="00A62922"/>
    <w:rsid w:val="00A63253"/>
    <w:rsid w:val="00A642B2"/>
    <w:rsid w:val="00A64F04"/>
    <w:rsid w:val="00A7034E"/>
    <w:rsid w:val="00A70452"/>
    <w:rsid w:val="00A71324"/>
    <w:rsid w:val="00A713BA"/>
    <w:rsid w:val="00A71698"/>
    <w:rsid w:val="00A721BF"/>
    <w:rsid w:val="00A728CD"/>
    <w:rsid w:val="00A729A7"/>
    <w:rsid w:val="00A72AB9"/>
    <w:rsid w:val="00A74E96"/>
    <w:rsid w:val="00A74FA5"/>
    <w:rsid w:val="00A76C1F"/>
    <w:rsid w:val="00A772D3"/>
    <w:rsid w:val="00A86CA2"/>
    <w:rsid w:val="00A87262"/>
    <w:rsid w:val="00A87F3F"/>
    <w:rsid w:val="00A9025F"/>
    <w:rsid w:val="00A92C97"/>
    <w:rsid w:val="00A92FE3"/>
    <w:rsid w:val="00A932D1"/>
    <w:rsid w:val="00A939D8"/>
    <w:rsid w:val="00A96290"/>
    <w:rsid w:val="00AA2DEF"/>
    <w:rsid w:val="00AA430C"/>
    <w:rsid w:val="00AA5071"/>
    <w:rsid w:val="00AA5657"/>
    <w:rsid w:val="00AA6D96"/>
    <w:rsid w:val="00AA7C70"/>
    <w:rsid w:val="00AB3170"/>
    <w:rsid w:val="00AB75B2"/>
    <w:rsid w:val="00AC17C5"/>
    <w:rsid w:val="00AC20F4"/>
    <w:rsid w:val="00AC2150"/>
    <w:rsid w:val="00AC22B7"/>
    <w:rsid w:val="00AC2346"/>
    <w:rsid w:val="00AC2E58"/>
    <w:rsid w:val="00AC3C33"/>
    <w:rsid w:val="00AC47EC"/>
    <w:rsid w:val="00AC65F4"/>
    <w:rsid w:val="00AC7507"/>
    <w:rsid w:val="00AD028B"/>
    <w:rsid w:val="00AD082A"/>
    <w:rsid w:val="00AD1287"/>
    <w:rsid w:val="00AD25D0"/>
    <w:rsid w:val="00AD2D0C"/>
    <w:rsid w:val="00AD3C35"/>
    <w:rsid w:val="00AD4AC9"/>
    <w:rsid w:val="00AD5F74"/>
    <w:rsid w:val="00AD618A"/>
    <w:rsid w:val="00AE0296"/>
    <w:rsid w:val="00AE0ABA"/>
    <w:rsid w:val="00AE0E97"/>
    <w:rsid w:val="00AE1979"/>
    <w:rsid w:val="00AE230E"/>
    <w:rsid w:val="00AE4C2F"/>
    <w:rsid w:val="00AE53C2"/>
    <w:rsid w:val="00AE55AB"/>
    <w:rsid w:val="00AE65B5"/>
    <w:rsid w:val="00AE65E9"/>
    <w:rsid w:val="00AE717D"/>
    <w:rsid w:val="00AE7FE8"/>
    <w:rsid w:val="00AF4E64"/>
    <w:rsid w:val="00AF673F"/>
    <w:rsid w:val="00B017EE"/>
    <w:rsid w:val="00B01DF4"/>
    <w:rsid w:val="00B03530"/>
    <w:rsid w:val="00B03907"/>
    <w:rsid w:val="00B045B0"/>
    <w:rsid w:val="00B04866"/>
    <w:rsid w:val="00B06D36"/>
    <w:rsid w:val="00B11202"/>
    <w:rsid w:val="00B121ED"/>
    <w:rsid w:val="00B12C26"/>
    <w:rsid w:val="00B131BF"/>
    <w:rsid w:val="00B137F4"/>
    <w:rsid w:val="00B14D82"/>
    <w:rsid w:val="00B14EE9"/>
    <w:rsid w:val="00B14FEE"/>
    <w:rsid w:val="00B1562E"/>
    <w:rsid w:val="00B16317"/>
    <w:rsid w:val="00B166FD"/>
    <w:rsid w:val="00B17C1A"/>
    <w:rsid w:val="00B204C4"/>
    <w:rsid w:val="00B21468"/>
    <w:rsid w:val="00B22106"/>
    <w:rsid w:val="00B22195"/>
    <w:rsid w:val="00B24780"/>
    <w:rsid w:val="00B24AA2"/>
    <w:rsid w:val="00B24CCA"/>
    <w:rsid w:val="00B25C61"/>
    <w:rsid w:val="00B2677E"/>
    <w:rsid w:val="00B268B0"/>
    <w:rsid w:val="00B305A7"/>
    <w:rsid w:val="00B30EE6"/>
    <w:rsid w:val="00B31637"/>
    <w:rsid w:val="00B31F88"/>
    <w:rsid w:val="00B379DA"/>
    <w:rsid w:val="00B41442"/>
    <w:rsid w:val="00B41D4A"/>
    <w:rsid w:val="00B4229A"/>
    <w:rsid w:val="00B435B2"/>
    <w:rsid w:val="00B438E5"/>
    <w:rsid w:val="00B446C2"/>
    <w:rsid w:val="00B4536A"/>
    <w:rsid w:val="00B455EB"/>
    <w:rsid w:val="00B468D9"/>
    <w:rsid w:val="00B46D27"/>
    <w:rsid w:val="00B47369"/>
    <w:rsid w:val="00B522AF"/>
    <w:rsid w:val="00B534B7"/>
    <w:rsid w:val="00B534EF"/>
    <w:rsid w:val="00B53984"/>
    <w:rsid w:val="00B546EA"/>
    <w:rsid w:val="00B56B62"/>
    <w:rsid w:val="00B56EBC"/>
    <w:rsid w:val="00B57399"/>
    <w:rsid w:val="00B6120E"/>
    <w:rsid w:val="00B62D76"/>
    <w:rsid w:val="00B64546"/>
    <w:rsid w:val="00B645DF"/>
    <w:rsid w:val="00B648C4"/>
    <w:rsid w:val="00B6713B"/>
    <w:rsid w:val="00B701A1"/>
    <w:rsid w:val="00B707A6"/>
    <w:rsid w:val="00B73133"/>
    <w:rsid w:val="00B73AC4"/>
    <w:rsid w:val="00B73B1E"/>
    <w:rsid w:val="00B74527"/>
    <w:rsid w:val="00B74CFC"/>
    <w:rsid w:val="00B754D9"/>
    <w:rsid w:val="00B75CB6"/>
    <w:rsid w:val="00B75CE4"/>
    <w:rsid w:val="00B77B05"/>
    <w:rsid w:val="00B80503"/>
    <w:rsid w:val="00B81343"/>
    <w:rsid w:val="00B81F56"/>
    <w:rsid w:val="00B83E0A"/>
    <w:rsid w:val="00B8489C"/>
    <w:rsid w:val="00B8525B"/>
    <w:rsid w:val="00B87427"/>
    <w:rsid w:val="00B905D4"/>
    <w:rsid w:val="00B90F9A"/>
    <w:rsid w:val="00B92529"/>
    <w:rsid w:val="00B930CB"/>
    <w:rsid w:val="00B933DD"/>
    <w:rsid w:val="00B9345A"/>
    <w:rsid w:val="00B938E1"/>
    <w:rsid w:val="00B956E6"/>
    <w:rsid w:val="00B96760"/>
    <w:rsid w:val="00B97022"/>
    <w:rsid w:val="00BA33DF"/>
    <w:rsid w:val="00BA547C"/>
    <w:rsid w:val="00BA59C4"/>
    <w:rsid w:val="00BA5A65"/>
    <w:rsid w:val="00BA6305"/>
    <w:rsid w:val="00BA6F03"/>
    <w:rsid w:val="00BA7A4E"/>
    <w:rsid w:val="00BB063B"/>
    <w:rsid w:val="00BB06D1"/>
    <w:rsid w:val="00BB1503"/>
    <w:rsid w:val="00BB27A7"/>
    <w:rsid w:val="00BB40CF"/>
    <w:rsid w:val="00BB639B"/>
    <w:rsid w:val="00BC2749"/>
    <w:rsid w:val="00BC4951"/>
    <w:rsid w:val="00BC4B3F"/>
    <w:rsid w:val="00BC4E6D"/>
    <w:rsid w:val="00BD0F92"/>
    <w:rsid w:val="00BD3CC1"/>
    <w:rsid w:val="00BD5EF4"/>
    <w:rsid w:val="00BD66BA"/>
    <w:rsid w:val="00BD66C5"/>
    <w:rsid w:val="00BD6AE7"/>
    <w:rsid w:val="00BD6D6F"/>
    <w:rsid w:val="00BD6DC9"/>
    <w:rsid w:val="00BD6DFE"/>
    <w:rsid w:val="00BD71F5"/>
    <w:rsid w:val="00BD7EE0"/>
    <w:rsid w:val="00BE294B"/>
    <w:rsid w:val="00BE33B9"/>
    <w:rsid w:val="00BE6433"/>
    <w:rsid w:val="00BE7B3E"/>
    <w:rsid w:val="00BF1C7D"/>
    <w:rsid w:val="00BF44AA"/>
    <w:rsid w:val="00BF4A0E"/>
    <w:rsid w:val="00BF7B44"/>
    <w:rsid w:val="00C00D65"/>
    <w:rsid w:val="00C01DB8"/>
    <w:rsid w:val="00C0211F"/>
    <w:rsid w:val="00C02F67"/>
    <w:rsid w:val="00C06F3D"/>
    <w:rsid w:val="00C10634"/>
    <w:rsid w:val="00C10B84"/>
    <w:rsid w:val="00C126C8"/>
    <w:rsid w:val="00C14E7D"/>
    <w:rsid w:val="00C15F55"/>
    <w:rsid w:val="00C201BD"/>
    <w:rsid w:val="00C21113"/>
    <w:rsid w:val="00C239B6"/>
    <w:rsid w:val="00C2429E"/>
    <w:rsid w:val="00C24605"/>
    <w:rsid w:val="00C25B94"/>
    <w:rsid w:val="00C316B5"/>
    <w:rsid w:val="00C34023"/>
    <w:rsid w:val="00C355C3"/>
    <w:rsid w:val="00C367FC"/>
    <w:rsid w:val="00C36C72"/>
    <w:rsid w:val="00C370F0"/>
    <w:rsid w:val="00C375BD"/>
    <w:rsid w:val="00C37E0A"/>
    <w:rsid w:val="00C40AAA"/>
    <w:rsid w:val="00C4126F"/>
    <w:rsid w:val="00C415E7"/>
    <w:rsid w:val="00C42503"/>
    <w:rsid w:val="00C42A19"/>
    <w:rsid w:val="00C437ED"/>
    <w:rsid w:val="00C43AD2"/>
    <w:rsid w:val="00C43DC3"/>
    <w:rsid w:val="00C44587"/>
    <w:rsid w:val="00C45068"/>
    <w:rsid w:val="00C45A43"/>
    <w:rsid w:val="00C467A6"/>
    <w:rsid w:val="00C47297"/>
    <w:rsid w:val="00C47414"/>
    <w:rsid w:val="00C51181"/>
    <w:rsid w:val="00C53687"/>
    <w:rsid w:val="00C54FB0"/>
    <w:rsid w:val="00C55A8D"/>
    <w:rsid w:val="00C612DD"/>
    <w:rsid w:val="00C627F4"/>
    <w:rsid w:val="00C62E09"/>
    <w:rsid w:val="00C6670B"/>
    <w:rsid w:val="00C70921"/>
    <w:rsid w:val="00C7149A"/>
    <w:rsid w:val="00C737B0"/>
    <w:rsid w:val="00C7403A"/>
    <w:rsid w:val="00C769A8"/>
    <w:rsid w:val="00C77789"/>
    <w:rsid w:val="00C806B0"/>
    <w:rsid w:val="00C80E08"/>
    <w:rsid w:val="00C81867"/>
    <w:rsid w:val="00C829A4"/>
    <w:rsid w:val="00C82FEE"/>
    <w:rsid w:val="00C849A1"/>
    <w:rsid w:val="00C86578"/>
    <w:rsid w:val="00C86F7D"/>
    <w:rsid w:val="00C876A8"/>
    <w:rsid w:val="00C90775"/>
    <w:rsid w:val="00C922A1"/>
    <w:rsid w:val="00C931C3"/>
    <w:rsid w:val="00C956AB"/>
    <w:rsid w:val="00C96678"/>
    <w:rsid w:val="00C97852"/>
    <w:rsid w:val="00C97B85"/>
    <w:rsid w:val="00C97ED1"/>
    <w:rsid w:val="00C97FD5"/>
    <w:rsid w:val="00CA00CC"/>
    <w:rsid w:val="00CA063B"/>
    <w:rsid w:val="00CA246C"/>
    <w:rsid w:val="00CA28F3"/>
    <w:rsid w:val="00CA4AD2"/>
    <w:rsid w:val="00CA51C5"/>
    <w:rsid w:val="00CA6D97"/>
    <w:rsid w:val="00CB0BFE"/>
    <w:rsid w:val="00CB0DBE"/>
    <w:rsid w:val="00CB187A"/>
    <w:rsid w:val="00CB3690"/>
    <w:rsid w:val="00CB5AAD"/>
    <w:rsid w:val="00CB61CF"/>
    <w:rsid w:val="00CC0F0F"/>
    <w:rsid w:val="00CC255B"/>
    <w:rsid w:val="00CC4E43"/>
    <w:rsid w:val="00CC6566"/>
    <w:rsid w:val="00CD0243"/>
    <w:rsid w:val="00CD0C39"/>
    <w:rsid w:val="00CD2897"/>
    <w:rsid w:val="00CD2A76"/>
    <w:rsid w:val="00CD3148"/>
    <w:rsid w:val="00CD3358"/>
    <w:rsid w:val="00CD4224"/>
    <w:rsid w:val="00CD4C03"/>
    <w:rsid w:val="00CD54C8"/>
    <w:rsid w:val="00CD5D71"/>
    <w:rsid w:val="00CD641B"/>
    <w:rsid w:val="00CD7001"/>
    <w:rsid w:val="00CD7514"/>
    <w:rsid w:val="00CD778D"/>
    <w:rsid w:val="00CD7BF1"/>
    <w:rsid w:val="00CE25C8"/>
    <w:rsid w:val="00CE6361"/>
    <w:rsid w:val="00CE649B"/>
    <w:rsid w:val="00CF0EDD"/>
    <w:rsid w:val="00CF114B"/>
    <w:rsid w:val="00CF23D0"/>
    <w:rsid w:val="00CF258D"/>
    <w:rsid w:val="00CF3A91"/>
    <w:rsid w:val="00CF3C2E"/>
    <w:rsid w:val="00CF63D4"/>
    <w:rsid w:val="00CF65B3"/>
    <w:rsid w:val="00CF6FD2"/>
    <w:rsid w:val="00CF714A"/>
    <w:rsid w:val="00CF7FCD"/>
    <w:rsid w:val="00D0697D"/>
    <w:rsid w:val="00D10B2F"/>
    <w:rsid w:val="00D1671D"/>
    <w:rsid w:val="00D1675B"/>
    <w:rsid w:val="00D17273"/>
    <w:rsid w:val="00D17E23"/>
    <w:rsid w:val="00D208F8"/>
    <w:rsid w:val="00D21533"/>
    <w:rsid w:val="00D244FF"/>
    <w:rsid w:val="00D24F46"/>
    <w:rsid w:val="00D26DF7"/>
    <w:rsid w:val="00D273A9"/>
    <w:rsid w:val="00D27948"/>
    <w:rsid w:val="00D27B23"/>
    <w:rsid w:val="00D30C82"/>
    <w:rsid w:val="00D3152A"/>
    <w:rsid w:val="00D315E2"/>
    <w:rsid w:val="00D3161A"/>
    <w:rsid w:val="00D31808"/>
    <w:rsid w:val="00D3416B"/>
    <w:rsid w:val="00D34C61"/>
    <w:rsid w:val="00D34F23"/>
    <w:rsid w:val="00D364B7"/>
    <w:rsid w:val="00D42C73"/>
    <w:rsid w:val="00D45662"/>
    <w:rsid w:val="00D46AFF"/>
    <w:rsid w:val="00D475F1"/>
    <w:rsid w:val="00D47B3F"/>
    <w:rsid w:val="00D50382"/>
    <w:rsid w:val="00D545F1"/>
    <w:rsid w:val="00D61C74"/>
    <w:rsid w:val="00D61E0A"/>
    <w:rsid w:val="00D63863"/>
    <w:rsid w:val="00D64DDE"/>
    <w:rsid w:val="00D65772"/>
    <w:rsid w:val="00D701CE"/>
    <w:rsid w:val="00D71358"/>
    <w:rsid w:val="00D713A5"/>
    <w:rsid w:val="00D76A71"/>
    <w:rsid w:val="00D849C7"/>
    <w:rsid w:val="00D866F4"/>
    <w:rsid w:val="00D86CFD"/>
    <w:rsid w:val="00D87735"/>
    <w:rsid w:val="00D91154"/>
    <w:rsid w:val="00D914F0"/>
    <w:rsid w:val="00D94E92"/>
    <w:rsid w:val="00D95288"/>
    <w:rsid w:val="00D95D5A"/>
    <w:rsid w:val="00D96E93"/>
    <w:rsid w:val="00DA2461"/>
    <w:rsid w:val="00DA2D58"/>
    <w:rsid w:val="00DA799D"/>
    <w:rsid w:val="00DB07C8"/>
    <w:rsid w:val="00DB3FB2"/>
    <w:rsid w:val="00DB56BA"/>
    <w:rsid w:val="00DB5F90"/>
    <w:rsid w:val="00DB60E9"/>
    <w:rsid w:val="00DB6246"/>
    <w:rsid w:val="00DB6B9B"/>
    <w:rsid w:val="00DC07A8"/>
    <w:rsid w:val="00DC0A8E"/>
    <w:rsid w:val="00DC12C4"/>
    <w:rsid w:val="00DC26ED"/>
    <w:rsid w:val="00DC3E09"/>
    <w:rsid w:val="00DC533B"/>
    <w:rsid w:val="00DC54D8"/>
    <w:rsid w:val="00DC57A9"/>
    <w:rsid w:val="00DC7378"/>
    <w:rsid w:val="00DD0B6B"/>
    <w:rsid w:val="00DD2466"/>
    <w:rsid w:val="00DD3D12"/>
    <w:rsid w:val="00DD40B0"/>
    <w:rsid w:val="00DD6020"/>
    <w:rsid w:val="00DD6C36"/>
    <w:rsid w:val="00DE0B7C"/>
    <w:rsid w:val="00DE0BB0"/>
    <w:rsid w:val="00DE0C17"/>
    <w:rsid w:val="00DE20A4"/>
    <w:rsid w:val="00DE2B04"/>
    <w:rsid w:val="00DE34AF"/>
    <w:rsid w:val="00DE400A"/>
    <w:rsid w:val="00DE52C1"/>
    <w:rsid w:val="00DE52E9"/>
    <w:rsid w:val="00DE5563"/>
    <w:rsid w:val="00DE62D0"/>
    <w:rsid w:val="00DE65DA"/>
    <w:rsid w:val="00DE67AC"/>
    <w:rsid w:val="00DE76F5"/>
    <w:rsid w:val="00DF1226"/>
    <w:rsid w:val="00DF2269"/>
    <w:rsid w:val="00DF2976"/>
    <w:rsid w:val="00DF2F3A"/>
    <w:rsid w:val="00DF33FB"/>
    <w:rsid w:val="00DF3AF6"/>
    <w:rsid w:val="00DF3CA8"/>
    <w:rsid w:val="00DF425E"/>
    <w:rsid w:val="00DF4930"/>
    <w:rsid w:val="00DF5878"/>
    <w:rsid w:val="00DF700B"/>
    <w:rsid w:val="00E00073"/>
    <w:rsid w:val="00E0030E"/>
    <w:rsid w:val="00E01A02"/>
    <w:rsid w:val="00E01BAE"/>
    <w:rsid w:val="00E04008"/>
    <w:rsid w:val="00E0515D"/>
    <w:rsid w:val="00E0515E"/>
    <w:rsid w:val="00E0570B"/>
    <w:rsid w:val="00E111E6"/>
    <w:rsid w:val="00E134F7"/>
    <w:rsid w:val="00E142B0"/>
    <w:rsid w:val="00E1501B"/>
    <w:rsid w:val="00E1511C"/>
    <w:rsid w:val="00E20A0A"/>
    <w:rsid w:val="00E231AA"/>
    <w:rsid w:val="00E27418"/>
    <w:rsid w:val="00E30D45"/>
    <w:rsid w:val="00E31318"/>
    <w:rsid w:val="00E313EB"/>
    <w:rsid w:val="00E36D94"/>
    <w:rsid w:val="00E40883"/>
    <w:rsid w:val="00E41450"/>
    <w:rsid w:val="00E43750"/>
    <w:rsid w:val="00E4436C"/>
    <w:rsid w:val="00E45C92"/>
    <w:rsid w:val="00E46360"/>
    <w:rsid w:val="00E469C1"/>
    <w:rsid w:val="00E46E17"/>
    <w:rsid w:val="00E53396"/>
    <w:rsid w:val="00E54279"/>
    <w:rsid w:val="00E5588D"/>
    <w:rsid w:val="00E559F0"/>
    <w:rsid w:val="00E5629F"/>
    <w:rsid w:val="00E5772B"/>
    <w:rsid w:val="00E6004E"/>
    <w:rsid w:val="00E61A17"/>
    <w:rsid w:val="00E61CFA"/>
    <w:rsid w:val="00E62DC9"/>
    <w:rsid w:val="00E673FC"/>
    <w:rsid w:val="00E70BC9"/>
    <w:rsid w:val="00E7125E"/>
    <w:rsid w:val="00E7154E"/>
    <w:rsid w:val="00E71E4A"/>
    <w:rsid w:val="00E740FD"/>
    <w:rsid w:val="00E7566A"/>
    <w:rsid w:val="00E75D96"/>
    <w:rsid w:val="00E76D35"/>
    <w:rsid w:val="00E7705E"/>
    <w:rsid w:val="00E814B8"/>
    <w:rsid w:val="00E81547"/>
    <w:rsid w:val="00E828CF"/>
    <w:rsid w:val="00E82A00"/>
    <w:rsid w:val="00E82FAE"/>
    <w:rsid w:val="00E84F96"/>
    <w:rsid w:val="00E945BE"/>
    <w:rsid w:val="00E96069"/>
    <w:rsid w:val="00E975AC"/>
    <w:rsid w:val="00E97DCE"/>
    <w:rsid w:val="00EA233E"/>
    <w:rsid w:val="00EA2DD7"/>
    <w:rsid w:val="00EA46C8"/>
    <w:rsid w:val="00EA6014"/>
    <w:rsid w:val="00EA640D"/>
    <w:rsid w:val="00EA7BA0"/>
    <w:rsid w:val="00EA7C85"/>
    <w:rsid w:val="00EA7F35"/>
    <w:rsid w:val="00EB04C3"/>
    <w:rsid w:val="00EB19D6"/>
    <w:rsid w:val="00EB1AE9"/>
    <w:rsid w:val="00EB375B"/>
    <w:rsid w:val="00EB40CE"/>
    <w:rsid w:val="00EB522F"/>
    <w:rsid w:val="00EB6DF9"/>
    <w:rsid w:val="00EB7537"/>
    <w:rsid w:val="00EB7718"/>
    <w:rsid w:val="00EB7EB7"/>
    <w:rsid w:val="00EC056D"/>
    <w:rsid w:val="00EC1A85"/>
    <w:rsid w:val="00EC2618"/>
    <w:rsid w:val="00EC342E"/>
    <w:rsid w:val="00EC36E8"/>
    <w:rsid w:val="00EC697E"/>
    <w:rsid w:val="00EC6B72"/>
    <w:rsid w:val="00ED0276"/>
    <w:rsid w:val="00ED146D"/>
    <w:rsid w:val="00ED1897"/>
    <w:rsid w:val="00ED2336"/>
    <w:rsid w:val="00ED248F"/>
    <w:rsid w:val="00ED2C8B"/>
    <w:rsid w:val="00ED3703"/>
    <w:rsid w:val="00ED3D9B"/>
    <w:rsid w:val="00ED431E"/>
    <w:rsid w:val="00ED4696"/>
    <w:rsid w:val="00ED4728"/>
    <w:rsid w:val="00ED493B"/>
    <w:rsid w:val="00ED493C"/>
    <w:rsid w:val="00ED5084"/>
    <w:rsid w:val="00ED60BD"/>
    <w:rsid w:val="00ED6468"/>
    <w:rsid w:val="00EE3994"/>
    <w:rsid w:val="00EE4D35"/>
    <w:rsid w:val="00EE55D5"/>
    <w:rsid w:val="00EE59FE"/>
    <w:rsid w:val="00EE5C13"/>
    <w:rsid w:val="00EE7436"/>
    <w:rsid w:val="00EE76D6"/>
    <w:rsid w:val="00EE7FF3"/>
    <w:rsid w:val="00EF02C3"/>
    <w:rsid w:val="00EF0C44"/>
    <w:rsid w:val="00EF0EA4"/>
    <w:rsid w:val="00EF419F"/>
    <w:rsid w:val="00EF42DB"/>
    <w:rsid w:val="00EF6BD2"/>
    <w:rsid w:val="00EF6F4D"/>
    <w:rsid w:val="00F01829"/>
    <w:rsid w:val="00F02F60"/>
    <w:rsid w:val="00F04573"/>
    <w:rsid w:val="00F04894"/>
    <w:rsid w:val="00F0728D"/>
    <w:rsid w:val="00F07B32"/>
    <w:rsid w:val="00F104CB"/>
    <w:rsid w:val="00F10D28"/>
    <w:rsid w:val="00F11A28"/>
    <w:rsid w:val="00F1241C"/>
    <w:rsid w:val="00F12C0D"/>
    <w:rsid w:val="00F12CC2"/>
    <w:rsid w:val="00F15E9E"/>
    <w:rsid w:val="00F15EEE"/>
    <w:rsid w:val="00F15F55"/>
    <w:rsid w:val="00F160FF"/>
    <w:rsid w:val="00F16203"/>
    <w:rsid w:val="00F16C36"/>
    <w:rsid w:val="00F171FA"/>
    <w:rsid w:val="00F20E73"/>
    <w:rsid w:val="00F21C4B"/>
    <w:rsid w:val="00F228C7"/>
    <w:rsid w:val="00F23135"/>
    <w:rsid w:val="00F23209"/>
    <w:rsid w:val="00F2412D"/>
    <w:rsid w:val="00F24C3D"/>
    <w:rsid w:val="00F25349"/>
    <w:rsid w:val="00F26A74"/>
    <w:rsid w:val="00F275F6"/>
    <w:rsid w:val="00F30B3B"/>
    <w:rsid w:val="00F31198"/>
    <w:rsid w:val="00F31500"/>
    <w:rsid w:val="00F3287B"/>
    <w:rsid w:val="00F32A9A"/>
    <w:rsid w:val="00F34648"/>
    <w:rsid w:val="00F40140"/>
    <w:rsid w:val="00F40BF7"/>
    <w:rsid w:val="00F41335"/>
    <w:rsid w:val="00F44D8A"/>
    <w:rsid w:val="00F4500F"/>
    <w:rsid w:val="00F454CC"/>
    <w:rsid w:val="00F45D43"/>
    <w:rsid w:val="00F45EA3"/>
    <w:rsid w:val="00F461A6"/>
    <w:rsid w:val="00F46D52"/>
    <w:rsid w:val="00F47678"/>
    <w:rsid w:val="00F5128C"/>
    <w:rsid w:val="00F51BBC"/>
    <w:rsid w:val="00F52086"/>
    <w:rsid w:val="00F521E8"/>
    <w:rsid w:val="00F54D03"/>
    <w:rsid w:val="00F558C3"/>
    <w:rsid w:val="00F57594"/>
    <w:rsid w:val="00F60367"/>
    <w:rsid w:val="00F60E0B"/>
    <w:rsid w:val="00F60F99"/>
    <w:rsid w:val="00F62E16"/>
    <w:rsid w:val="00F642DB"/>
    <w:rsid w:val="00F652CA"/>
    <w:rsid w:val="00F66166"/>
    <w:rsid w:val="00F669BC"/>
    <w:rsid w:val="00F67E05"/>
    <w:rsid w:val="00F70105"/>
    <w:rsid w:val="00F7045E"/>
    <w:rsid w:val="00F70558"/>
    <w:rsid w:val="00F70918"/>
    <w:rsid w:val="00F71399"/>
    <w:rsid w:val="00F7506C"/>
    <w:rsid w:val="00F756A1"/>
    <w:rsid w:val="00F766A0"/>
    <w:rsid w:val="00F779B6"/>
    <w:rsid w:val="00F77E2C"/>
    <w:rsid w:val="00F8055C"/>
    <w:rsid w:val="00F80C14"/>
    <w:rsid w:val="00F82008"/>
    <w:rsid w:val="00F83144"/>
    <w:rsid w:val="00F84EE3"/>
    <w:rsid w:val="00F8507E"/>
    <w:rsid w:val="00F85538"/>
    <w:rsid w:val="00F8592C"/>
    <w:rsid w:val="00F86923"/>
    <w:rsid w:val="00F86CF8"/>
    <w:rsid w:val="00F86DA0"/>
    <w:rsid w:val="00F879C4"/>
    <w:rsid w:val="00F90E4F"/>
    <w:rsid w:val="00F91DC9"/>
    <w:rsid w:val="00F91EF7"/>
    <w:rsid w:val="00F92BF1"/>
    <w:rsid w:val="00F93804"/>
    <w:rsid w:val="00F94F2E"/>
    <w:rsid w:val="00F95B04"/>
    <w:rsid w:val="00F97A88"/>
    <w:rsid w:val="00FA2BBC"/>
    <w:rsid w:val="00FA4C0C"/>
    <w:rsid w:val="00FA4D22"/>
    <w:rsid w:val="00FA6287"/>
    <w:rsid w:val="00FA668F"/>
    <w:rsid w:val="00FA76CC"/>
    <w:rsid w:val="00FB032E"/>
    <w:rsid w:val="00FB0335"/>
    <w:rsid w:val="00FB2070"/>
    <w:rsid w:val="00FB2A03"/>
    <w:rsid w:val="00FB36A1"/>
    <w:rsid w:val="00FB54F5"/>
    <w:rsid w:val="00FB5C7A"/>
    <w:rsid w:val="00FB62DA"/>
    <w:rsid w:val="00FC0697"/>
    <w:rsid w:val="00FC36AD"/>
    <w:rsid w:val="00FC3FD5"/>
    <w:rsid w:val="00FC4CC4"/>
    <w:rsid w:val="00FC5129"/>
    <w:rsid w:val="00FC65C0"/>
    <w:rsid w:val="00FC767E"/>
    <w:rsid w:val="00FD1994"/>
    <w:rsid w:val="00FD55DE"/>
    <w:rsid w:val="00FD6615"/>
    <w:rsid w:val="00FD688A"/>
    <w:rsid w:val="00FD785D"/>
    <w:rsid w:val="00FE05E4"/>
    <w:rsid w:val="00FE2D9E"/>
    <w:rsid w:val="00FE2EA8"/>
    <w:rsid w:val="00FE5217"/>
    <w:rsid w:val="00FE5388"/>
    <w:rsid w:val="00FE6716"/>
    <w:rsid w:val="00FF1399"/>
    <w:rsid w:val="00FF26EC"/>
    <w:rsid w:val="00FF2C9B"/>
    <w:rsid w:val="00FF34B6"/>
    <w:rsid w:val="00FF5A59"/>
    <w:rsid w:val="00FF620B"/>
    <w:rsid w:val="00FF798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DD42B"/>
  <w15:docId w15:val="{FF712C3B-57E4-4ACC-8CEB-3F9C2944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9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B5929"/>
    <w:rPr>
      <w:sz w:val="18"/>
    </w:rPr>
  </w:style>
  <w:style w:type="paragraph" w:styleId="a4">
    <w:name w:val="annotation text"/>
    <w:basedOn w:val="a"/>
    <w:semiHidden/>
    <w:rsid w:val="003B5929"/>
  </w:style>
  <w:style w:type="paragraph" w:styleId="a5">
    <w:name w:val="Body Text"/>
    <w:basedOn w:val="a"/>
    <w:rsid w:val="003B5929"/>
    <w:rPr>
      <w:rFonts w:ascii="標楷體" w:eastAsia="標楷體"/>
      <w:color w:val="FF00FF"/>
      <w:sz w:val="28"/>
    </w:rPr>
  </w:style>
  <w:style w:type="paragraph" w:styleId="a6">
    <w:name w:val="footer"/>
    <w:basedOn w:val="a"/>
    <w:link w:val="a7"/>
    <w:uiPriority w:val="99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3B5929"/>
  </w:style>
  <w:style w:type="paragraph" w:styleId="a9">
    <w:name w:val="header"/>
    <w:basedOn w:val="a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 Indent"/>
    <w:basedOn w:val="a"/>
    <w:rsid w:val="003B5929"/>
    <w:pPr>
      <w:snapToGrid w:val="0"/>
      <w:spacing w:before="60" w:after="60" w:line="600" w:lineRule="exact"/>
      <w:ind w:left="5409" w:hanging="3969"/>
      <w:jc w:val="both"/>
      <w:textDirection w:val="lrTbV"/>
    </w:pPr>
    <w:rPr>
      <w:rFonts w:eastAsia="標楷體"/>
      <w:color w:val="000000"/>
      <w:sz w:val="36"/>
    </w:rPr>
  </w:style>
  <w:style w:type="paragraph" w:styleId="2">
    <w:name w:val="Body Text Indent 2"/>
    <w:basedOn w:val="a"/>
    <w:rsid w:val="003B5929"/>
    <w:pPr>
      <w:ind w:leftChars="1050" w:left="3240" w:hangingChars="200" w:hanging="720"/>
    </w:pPr>
    <w:rPr>
      <w:rFonts w:ascii="標楷體" w:eastAsia="標楷體"/>
      <w:color w:val="000000"/>
      <w:sz w:val="36"/>
    </w:rPr>
  </w:style>
  <w:style w:type="paragraph" w:styleId="3">
    <w:name w:val="Body Text Indent 3"/>
    <w:basedOn w:val="a"/>
    <w:rsid w:val="003B5929"/>
    <w:pPr>
      <w:snapToGrid w:val="0"/>
      <w:spacing w:before="60" w:after="60" w:line="600" w:lineRule="exact"/>
      <w:ind w:left="3240" w:hanging="3240"/>
      <w:textDirection w:val="lrTbV"/>
    </w:pPr>
    <w:rPr>
      <w:rFonts w:eastAsia="標楷體"/>
      <w:color w:val="000000"/>
      <w:sz w:val="36"/>
    </w:rPr>
  </w:style>
  <w:style w:type="paragraph" w:styleId="ab">
    <w:name w:val="Balloon Text"/>
    <w:basedOn w:val="a"/>
    <w:semiHidden/>
    <w:rsid w:val="003B5929"/>
    <w:rPr>
      <w:rFonts w:ascii="Arial" w:hAnsi="Arial"/>
      <w:sz w:val="18"/>
      <w:szCs w:val="18"/>
    </w:rPr>
  </w:style>
  <w:style w:type="paragraph" w:styleId="ac">
    <w:name w:val="annotation subject"/>
    <w:basedOn w:val="a4"/>
    <w:next w:val="a4"/>
    <w:semiHidden/>
    <w:rsid w:val="00AE1979"/>
    <w:rPr>
      <w:b/>
      <w:bCs/>
    </w:rPr>
  </w:style>
  <w:style w:type="character" w:customStyle="1" w:styleId="s2-11">
    <w:name w:val="s2-11"/>
    <w:rsid w:val="002121ED"/>
    <w:rPr>
      <w:strike w:val="0"/>
      <w:dstrike w:val="0"/>
      <w:color w:val="333333"/>
      <w:sz w:val="20"/>
      <w:szCs w:val="20"/>
      <w:u w:val="none"/>
      <w:effect w:val="none"/>
    </w:rPr>
  </w:style>
  <w:style w:type="character" w:styleId="ad">
    <w:name w:val="Emphasis"/>
    <w:uiPriority w:val="20"/>
    <w:qFormat/>
    <w:rsid w:val="00F93804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F0728D"/>
    <w:rPr>
      <w:kern w:val="2"/>
      <w:szCs w:val="24"/>
    </w:rPr>
  </w:style>
  <w:style w:type="paragraph" w:styleId="ae">
    <w:name w:val="List Paragraph"/>
    <w:basedOn w:val="a"/>
    <w:uiPriority w:val="34"/>
    <w:qFormat/>
    <w:rsid w:val="008521AF"/>
    <w:pPr>
      <w:ind w:leftChars="200" w:left="480"/>
    </w:pPr>
  </w:style>
  <w:style w:type="table" w:styleId="af">
    <w:name w:val="Table Grid"/>
    <w:basedOn w:val="a1"/>
    <w:rsid w:val="005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57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FF2C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jung.chen@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8B51-5A58-47F7-92BD-9836CF2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6</Characters>
  <Application>Microsoft Office Word</Application>
  <DocSecurity>0</DocSecurity>
  <Lines>16</Lines>
  <Paragraphs>4</Paragraphs>
  <ScaleCrop>false</ScaleCrop>
  <Company>tr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0三年十二月報會議紀錄</dc:title>
  <dc:creator>user</dc:creator>
  <cp:lastModifiedBy>思蓉 陳</cp:lastModifiedBy>
  <cp:revision>3</cp:revision>
  <cp:lastPrinted>2019-05-30T03:43:00Z</cp:lastPrinted>
  <dcterms:created xsi:type="dcterms:W3CDTF">2020-06-09T03:57:00Z</dcterms:created>
  <dcterms:modified xsi:type="dcterms:W3CDTF">2020-06-09T04:00:00Z</dcterms:modified>
</cp:coreProperties>
</file>